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A60D" w14:textId="797FC856" w:rsidR="00CD7D13" w:rsidRDefault="00E62B20" w:rsidP="00BC5C8B">
      <w:pPr>
        <w:jc w:val="center"/>
        <w:rPr>
          <w:b/>
          <w:bCs/>
          <w:sz w:val="96"/>
          <w:szCs w:val="96"/>
          <w:lang w:val="pl-PL"/>
        </w:rPr>
      </w:pPr>
      <w:r>
        <w:rPr>
          <w:b/>
          <w:bCs/>
          <w:sz w:val="96"/>
          <w:szCs w:val="96"/>
          <w:lang w:val="pl-PL"/>
        </w:rPr>
        <w:t>Nowoczesne technologie programistyczne</w:t>
      </w:r>
    </w:p>
    <w:p w14:paraId="18ACE901" w14:textId="77777777" w:rsidR="00BC5C8B" w:rsidRPr="00BC5C8B" w:rsidRDefault="00BC5C8B" w:rsidP="00BC5C8B">
      <w:pPr>
        <w:jc w:val="center"/>
        <w:rPr>
          <w:b/>
          <w:bCs/>
          <w:sz w:val="180"/>
          <w:szCs w:val="180"/>
          <w:lang w:val="pl-PL"/>
        </w:rPr>
      </w:pPr>
    </w:p>
    <w:p w14:paraId="5CAF43B4" w14:textId="363582C1" w:rsidR="000D51D8" w:rsidRPr="00BC5C8B" w:rsidRDefault="00144D8C" w:rsidP="00BC5C8B">
      <w:pPr>
        <w:jc w:val="center"/>
        <w:rPr>
          <w:b/>
          <w:bCs/>
          <w:sz w:val="40"/>
          <w:szCs w:val="40"/>
          <w:lang w:val="pl-PL"/>
        </w:rPr>
      </w:pPr>
      <w:r w:rsidRPr="731592D7">
        <w:rPr>
          <w:b/>
          <w:bCs/>
          <w:sz w:val="40"/>
          <w:szCs w:val="40"/>
          <w:lang w:val="pl-PL"/>
        </w:rPr>
        <w:t xml:space="preserve">Ćwiczenie </w:t>
      </w:r>
    </w:p>
    <w:p w14:paraId="2EDA9B0D" w14:textId="3ADFEAFB" w:rsidR="00144D8C" w:rsidRDefault="00144D8C" w:rsidP="00BC5C8B">
      <w:pPr>
        <w:jc w:val="center"/>
        <w:rPr>
          <w:b/>
          <w:bCs/>
          <w:sz w:val="40"/>
          <w:szCs w:val="40"/>
          <w:lang w:val="pl-PL"/>
        </w:rPr>
      </w:pPr>
      <w:r w:rsidRPr="731592D7">
        <w:rPr>
          <w:b/>
          <w:bCs/>
          <w:sz w:val="40"/>
          <w:szCs w:val="40"/>
          <w:lang w:val="pl-PL"/>
        </w:rPr>
        <w:t xml:space="preserve">Temat: </w:t>
      </w:r>
      <w:r w:rsidR="00E62B20">
        <w:rPr>
          <w:b/>
          <w:bCs/>
          <w:sz w:val="40"/>
          <w:szCs w:val="40"/>
          <w:lang w:val="pl-PL"/>
        </w:rPr>
        <w:t>Pisanie skryptów w języku C# do silnika Unity</w:t>
      </w:r>
    </w:p>
    <w:p w14:paraId="152CF696" w14:textId="4B6AC203" w:rsidR="0001572B" w:rsidRDefault="0001572B" w:rsidP="00BC5C8B">
      <w:pPr>
        <w:jc w:val="center"/>
        <w:rPr>
          <w:b/>
          <w:bCs/>
          <w:sz w:val="40"/>
          <w:szCs w:val="40"/>
          <w:lang w:val="pl-PL"/>
        </w:rPr>
      </w:pPr>
    </w:p>
    <w:p w14:paraId="59A1BB77" w14:textId="2CA19DEC" w:rsidR="00291649" w:rsidRDefault="00291649" w:rsidP="00BC5C8B">
      <w:pPr>
        <w:jc w:val="center"/>
        <w:rPr>
          <w:b/>
          <w:bCs/>
          <w:sz w:val="40"/>
          <w:szCs w:val="40"/>
          <w:lang w:val="pl-PL"/>
        </w:rPr>
      </w:pPr>
    </w:p>
    <w:p w14:paraId="4F342A78" w14:textId="1F4E1F3A" w:rsidR="00291649" w:rsidRDefault="00291649" w:rsidP="00BC5C8B">
      <w:pPr>
        <w:jc w:val="center"/>
        <w:rPr>
          <w:b/>
          <w:bCs/>
          <w:sz w:val="40"/>
          <w:szCs w:val="40"/>
          <w:lang w:val="pl-PL"/>
        </w:rPr>
      </w:pPr>
    </w:p>
    <w:p w14:paraId="1310C18D" w14:textId="04DDEAA9" w:rsidR="00291649" w:rsidRDefault="00291649" w:rsidP="00BC5C8B">
      <w:pPr>
        <w:jc w:val="center"/>
        <w:rPr>
          <w:b/>
          <w:bCs/>
          <w:sz w:val="40"/>
          <w:szCs w:val="40"/>
          <w:lang w:val="pl-PL"/>
        </w:rPr>
      </w:pPr>
    </w:p>
    <w:p w14:paraId="507FFDDB" w14:textId="593A97B1" w:rsidR="00291649" w:rsidRDefault="00291649" w:rsidP="00BC5C8B">
      <w:pPr>
        <w:jc w:val="center"/>
        <w:rPr>
          <w:b/>
          <w:bCs/>
          <w:sz w:val="40"/>
          <w:szCs w:val="40"/>
          <w:lang w:val="pl-PL"/>
        </w:rPr>
      </w:pPr>
    </w:p>
    <w:p w14:paraId="01719A85" w14:textId="4F3FE6C6" w:rsidR="00291649" w:rsidRDefault="00291649" w:rsidP="00BC5C8B">
      <w:pPr>
        <w:jc w:val="center"/>
        <w:rPr>
          <w:b/>
          <w:bCs/>
          <w:sz w:val="40"/>
          <w:szCs w:val="40"/>
          <w:lang w:val="pl-PL"/>
        </w:rPr>
      </w:pPr>
    </w:p>
    <w:p w14:paraId="61851B69" w14:textId="4A79710C" w:rsidR="00E62B20" w:rsidRDefault="00E62B20" w:rsidP="00BC5C8B">
      <w:pPr>
        <w:jc w:val="center"/>
        <w:rPr>
          <w:b/>
          <w:bCs/>
          <w:sz w:val="40"/>
          <w:szCs w:val="40"/>
          <w:lang w:val="pl-PL"/>
        </w:rPr>
      </w:pPr>
    </w:p>
    <w:p w14:paraId="2FF2B466" w14:textId="77777777" w:rsidR="00E62B20" w:rsidRDefault="00E62B20" w:rsidP="00BC5C8B">
      <w:pPr>
        <w:jc w:val="center"/>
        <w:rPr>
          <w:b/>
          <w:bCs/>
          <w:sz w:val="40"/>
          <w:szCs w:val="40"/>
          <w:lang w:val="pl-PL"/>
        </w:rPr>
      </w:pPr>
    </w:p>
    <w:p w14:paraId="0C4D525D" w14:textId="3B4665EB" w:rsidR="0001572B" w:rsidRDefault="0001572B" w:rsidP="00291649">
      <w:pPr>
        <w:jc w:val="right"/>
        <w:rPr>
          <w:b/>
          <w:bCs/>
          <w:sz w:val="40"/>
          <w:szCs w:val="40"/>
          <w:lang w:val="pl-PL"/>
        </w:rPr>
      </w:pPr>
      <w:r>
        <w:rPr>
          <w:b/>
          <w:bCs/>
          <w:sz w:val="40"/>
          <w:szCs w:val="40"/>
          <w:lang w:val="pl-PL"/>
        </w:rPr>
        <w:t>Michał Maciej L3</w:t>
      </w:r>
    </w:p>
    <w:sdt>
      <w:sdtPr>
        <w:id w:val="125815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766CC48F" w14:textId="09D9B777" w:rsidR="00293988" w:rsidRDefault="00293988">
          <w:pPr>
            <w:pStyle w:val="TOCHeading"/>
          </w:pPr>
          <w:r>
            <w:t>Contents</w:t>
          </w:r>
        </w:p>
        <w:p w14:paraId="51CF983A" w14:textId="4C06FDB7" w:rsidR="00293988" w:rsidRDefault="0029398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04169" w:history="1">
            <w:r w:rsidRPr="00367601">
              <w:rPr>
                <w:rStyle w:val="Hyperlink"/>
                <w:noProof/>
                <w:lang w:val="pl-PL"/>
              </w:rPr>
              <w:t>Cel ćw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8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FD0EC" w14:textId="5B911C6A" w:rsidR="00293988" w:rsidRDefault="0029398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8004170" w:history="1">
            <w:r w:rsidRPr="00367601">
              <w:rPr>
                <w:rStyle w:val="Hyperlink"/>
                <w:noProof/>
                <w:lang w:val="pl-PL"/>
              </w:rPr>
              <w:t>Instalacja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8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EBE23" w14:textId="235B0C84" w:rsidR="00293988" w:rsidRDefault="0029398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8004171" w:history="1">
            <w:r w:rsidRPr="00367601">
              <w:rPr>
                <w:rStyle w:val="Hyperlink"/>
                <w:noProof/>
                <w:lang w:val="pl-PL"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8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0F45E" w14:textId="3705C2D0" w:rsidR="00293988" w:rsidRDefault="0029398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8004172" w:history="1">
            <w:r w:rsidRPr="00367601">
              <w:rPr>
                <w:rStyle w:val="Hyperlink"/>
                <w:noProof/>
                <w:lang w:val="pl-PL"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8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BA811" w14:textId="357D59BF" w:rsidR="00293988" w:rsidRDefault="0029398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8004173" w:history="1">
            <w:r w:rsidRPr="00367601">
              <w:rPr>
                <w:rStyle w:val="Hyperlink"/>
                <w:noProof/>
                <w:lang w:val="pl-PL"/>
              </w:rPr>
              <w:t>Paczka z projek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8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B7FEC" w14:textId="0EC70094" w:rsidR="00293988" w:rsidRDefault="0029398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8004174" w:history="1">
            <w:r w:rsidRPr="00367601">
              <w:rPr>
                <w:rStyle w:val="Hyperlink"/>
                <w:noProof/>
                <w:lang w:val="pl-PL"/>
              </w:rPr>
              <w:t>Interfejs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8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76237" w14:textId="29D41448" w:rsidR="00293988" w:rsidRDefault="0029398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8004175" w:history="1">
            <w:r w:rsidRPr="00367601">
              <w:rPr>
                <w:rStyle w:val="Hyperlink"/>
                <w:noProof/>
                <w:lang w:val="pl-PL"/>
              </w:rPr>
              <w:t>Podstawy programowania w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8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BDE2" w14:textId="4AB8F984" w:rsidR="00293988" w:rsidRDefault="0029398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8004176" w:history="1">
            <w:r w:rsidRPr="00367601">
              <w:rPr>
                <w:rStyle w:val="Hyperlink"/>
                <w:noProof/>
                <w:lang w:val="pl-PL"/>
              </w:rPr>
              <w:t>Dodanie skryptu do obi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8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46224" w14:textId="50D0F1D9" w:rsidR="00293988" w:rsidRDefault="0029398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8004177" w:history="1">
            <w:r w:rsidRPr="00367601">
              <w:rPr>
                <w:rStyle w:val="Hyperlink"/>
                <w:noProof/>
                <w:lang w:val="pl-PL"/>
              </w:rPr>
              <w:t>Pisanie skryptu sterującego obiek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8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5CD28" w14:textId="3BC97492" w:rsidR="00293988" w:rsidRDefault="0029398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8004178" w:history="1">
            <w:r w:rsidRPr="00367601">
              <w:rPr>
                <w:rStyle w:val="Hyperlink"/>
                <w:noProof/>
                <w:lang w:val="pl-PL"/>
              </w:rPr>
              <w:t>Układ współrzęd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8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C3559" w14:textId="555239C1" w:rsidR="00293988" w:rsidRDefault="0029398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8004179" w:history="1">
            <w:r w:rsidRPr="00367601">
              <w:rPr>
                <w:rStyle w:val="Hyperlink"/>
                <w:noProof/>
                <w:lang w:val="pl-PL"/>
              </w:rPr>
              <w:t>Zmiana położenia obi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8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76B8E" w14:textId="68984DC5" w:rsidR="00293988" w:rsidRDefault="0029398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8004180" w:history="1">
            <w:r w:rsidRPr="00367601">
              <w:rPr>
                <w:rStyle w:val="Hyperlink"/>
                <w:noProof/>
                <w:lang w:val="pl-PL"/>
              </w:rPr>
              <w:t>Przydatne metody i atrybu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8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5E05C" w14:textId="4CA59ECA" w:rsidR="00293988" w:rsidRDefault="0029398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8004181" w:history="1">
            <w:r w:rsidRPr="00367601">
              <w:rPr>
                <w:rStyle w:val="Hyperlink"/>
                <w:noProof/>
                <w:lang w:val="pl-PL"/>
              </w:rPr>
              <w:t>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8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CDEA0" w14:textId="37A0DB04" w:rsidR="00293988" w:rsidRDefault="0029398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8004182" w:history="1">
            <w:r w:rsidRPr="00367601">
              <w:rPr>
                <w:rStyle w:val="Hyperlink"/>
                <w:noProof/>
                <w:lang w:val="pl-PL"/>
              </w:rPr>
              <w:t>Zadani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8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55241" w14:textId="4080DA82" w:rsidR="00293988" w:rsidRDefault="0029398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8004183" w:history="1">
            <w:r w:rsidRPr="00367601">
              <w:rPr>
                <w:rStyle w:val="Hyperlink"/>
                <w:noProof/>
                <w:lang w:val="pl-PL"/>
              </w:rPr>
              <w:t>Zadani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8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14EF1" w14:textId="2C39437E" w:rsidR="00293988" w:rsidRDefault="0029398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8004184" w:history="1">
            <w:r w:rsidRPr="00367601">
              <w:rPr>
                <w:rStyle w:val="Hyperlink"/>
                <w:noProof/>
                <w:lang w:val="pl-PL"/>
              </w:rPr>
              <w:t>Zadani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84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E70C2" w14:textId="22C69D2A" w:rsidR="00293988" w:rsidRDefault="0029398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8004185" w:history="1">
            <w:r w:rsidRPr="00367601">
              <w:rPr>
                <w:rStyle w:val="Hyperlink"/>
                <w:noProof/>
                <w:lang w:val="pl-PL"/>
              </w:rPr>
              <w:t>Zadani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84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88A08" w14:textId="58BCA504" w:rsidR="00293988" w:rsidRDefault="0029398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8004186" w:history="1">
            <w:r w:rsidRPr="00367601">
              <w:rPr>
                <w:rStyle w:val="Hyperlink"/>
                <w:noProof/>
                <w:lang w:val="pl-PL"/>
              </w:rPr>
              <w:t>Zadani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84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A0F4" w14:textId="1AC4C581" w:rsidR="00293988" w:rsidRDefault="00293988">
          <w:r>
            <w:rPr>
              <w:b/>
              <w:bCs/>
              <w:noProof/>
            </w:rPr>
            <w:fldChar w:fldCharType="end"/>
          </w:r>
        </w:p>
      </w:sdtContent>
    </w:sdt>
    <w:p w14:paraId="01F8618A" w14:textId="77777777" w:rsidR="00BA40E9" w:rsidRDefault="00BA40E9" w:rsidP="00E62B20">
      <w:pPr>
        <w:pStyle w:val="Heading1"/>
        <w:rPr>
          <w:lang w:val="pl-PL"/>
        </w:rPr>
      </w:pPr>
    </w:p>
    <w:p w14:paraId="28B4A24A" w14:textId="68D657EF" w:rsidR="00E62B20" w:rsidRDefault="00E62B20" w:rsidP="00E62B20">
      <w:pPr>
        <w:pStyle w:val="Heading1"/>
        <w:rPr>
          <w:lang w:val="pl-PL"/>
        </w:rPr>
      </w:pPr>
      <w:bookmarkStart w:id="0" w:name="_Toc138004169"/>
      <w:r>
        <w:rPr>
          <w:lang w:val="pl-PL"/>
        </w:rPr>
        <w:t>Cel ćwiczenia</w:t>
      </w:r>
      <w:bookmarkEnd w:id="0"/>
    </w:p>
    <w:p w14:paraId="33F5A150" w14:textId="4AF59024" w:rsidR="00E62B20" w:rsidRDefault="00BF2031" w:rsidP="00E62B20">
      <w:pPr>
        <w:rPr>
          <w:lang w:val="pl-PL"/>
        </w:rPr>
      </w:pPr>
      <w:r>
        <w:rPr>
          <w:lang w:val="pl-PL"/>
        </w:rPr>
        <w:t>Celem ćwiczenia jest zapoznanie się z interfejsem oraz pisaniem skryptów do silnika gier Unity.</w:t>
      </w:r>
    </w:p>
    <w:p w14:paraId="49A79E21" w14:textId="3E6A24CA" w:rsidR="00BF2031" w:rsidRDefault="00BF2031" w:rsidP="00E62B20">
      <w:pPr>
        <w:rPr>
          <w:lang w:val="pl-PL"/>
        </w:rPr>
      </w:pPr>
    </w:p>
    <w:p w14:paraId="09123A32" w14:textId="0E326F98" w:rsidR="00BF2031" w:rsidRDefault="00BF2031" w:rsidP="00BF2031">
      <w:pPr>
        <w:pStyle w:val="Heading1"/>
        <w:rPr>
          <w:lang w:val="pl-PL"/>
        </w:rPr>
      </w:pPr>
      <w:bookmarkStart w:id="1" w:name="_Toc138004170"/>
      <w:r>
        <w:rPr>
          <w:lang w:val="pl-PL"/>
        </w:rPr>
        <w:t>Instalacja środowiska</w:t>
      </w:r>
      <w:bookmarkEnd w:id="1"/>
    </w:p>
    <w:p w14:paraId="3FEFCE12" w14:textId="0E7560B0" w:rsidR="002E2BAC" w:rsidRPr="002E2BAC" w:rsidRDefault="002E2BAC" w:rsidP="002E2BAC">
      <w:pPr>
        <w:pStyle w:val="Heading2"/>
        <w:rPr>
          <w:lang w:val="pl-PL"/>
        </w:rPr>
      </w:pPr>
      <w:bookmarkStart w:id="2" w:name="_Toc138004171"/>
      <w:r>
        <w:rPr>
          <w:lang w:val="pl-PL"/>
        </w:rPr>
        <w:t>Unity</w:t>
      </w:r>
      <w:bookmarkEnd w:id="2"/>
    </w:p>
    <w:p w14:paraId="7C0BE8C3" w14:textId="4588FF0A" w:rsidR="00BF2031" w:rsidRDefault="003B3EEA" w:rsidP="00BF2031">
      <w:pPr>
        <w:rPr>
          <w:lang w:val="pl-PL"/>
        </w:rPr>
      </w:pPr>
      <w:r>
        <w:rPr>
          <w:lang w:val="pl-PL"/>
        </w:rPr>
        <w:t xml:space="preserve">W celu zainstalowania silnika Unity </w:t>
      </w:r>
      <w:r w:rsidR="00E03489">
        <w:rPr>
          <w:lang w:val="pl-PL"/>
        </w:rPr>
        <w:t>pobrany i zainstalowany został Unity Hub</w:t>
      </w:r>
      <w:r w:rsidR="0013089B">
        <w:rPr>
          <w:lang w:val="pl-PL"/>
        </w:rPr>
        <w:t>.</w:t>
      </w:r>
    </w:p>
    <w:p w14:paraId="040141EE" w14:textId="6747BFF6" w:rsidR="00690F3E" w:rsidRDefault="00690F3E" w:rsidP="00BF2031">
      <w:pPr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76BC672E" wp14:editId="2DD75618">
            <wp:extent cx="4663440" cy="36576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2D63" w14:textId="33ACFC79" w:rsidR="00D477BD" w:rsidRDefault="00D477BD" w:rsidP="00BF2031">
      <w:pPr>
        <w:rPr>
          <w:lang w:val="pl-PL"/>
        </w:rPr>
      </w:pPr>
      <w:r>
        <w:rPr>
          <w:lang w:val="pl-PL"/>
        </w:rPr>
        <w:t>Następnie Unity Hub został uruchomiony, utworzone zostało nowe konto</w:t>
      </w:r>
      <w:r w:rsidR="00354455">
        <w:rPr>
          <w:lang w:val="pl-PL"/>
        </w:rPr>
        <w:t xml:space="preserve"> oraz uzysakana została licencja wymagana do rozpoczęcia pracy</w:t>
      </w:r>
      <w:r w:rsidR="0013089B">
        <w:rPr>
          <w:lang w:val="pl-PL"/>
        </w:rPr>
        <w:t>.</w:t>
      </w:r>
    </w:p>
    <w:p w14:paraId="68F059D8" w14:textId="34801974" w:rsidR="00877C72" w:rsidRDefault="00211B0F" w:rsidP="00BF2031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D56B52D" wp14:editId="62DA0C6E">
            <wp:extent cx="5730875" cy="2265045"/>
            <wp:effectExtent l="0" t="0" r="317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82240" w14:textId="77777777" w:rsidR="00603EC4" w:rsidRDefault="00603EC4" w:rsidP="00BF2031">
      <w:pPr>
        <w:rPr>
          <w:lang w:val="pl-PL"/>
        </w:rPr>
      </w:pPr>
    </w:p>
    <w:p w14:paraId="5C2D8062" w14:textId="77777777" w:rsidR="00603EC4" w:rsidRDefault="00603EC4" w:rsidP="00BF2031">
      <w:pPr>
        <w:rPr>
          <w:lang w:val="pl-PL"/>
        </w:rPr>
      </w:pPr>
    </w:p>
    <w:p w14:paraId="03D30D06" w14:textId="77777777" w:rsidR="00603EC4" w:rsidRDefault="00603EC4" w:rsidP="00BF2031">
      <w:pPr>
        <w:rPr>
          <w:lang w:val="pl-PL"/>
        </w:rPr>
      </w:pPr>
    </w:p>
    <w:p w14:paraId="3FDC8E40" w14:textId="0E5E7FA2" w:rsidR="003D5A30" w:rsidRDefault="00913B8E" w:rsidP="00603EC4">
      <w:pPr>
        <w:rPr>
          <w:lang w:val="pl-PL"/>
        </w:rPr>
      </w:pPr>
      <w:r>
        <w:rPr>
          <w:lang w:val="pl-PL"/>
        </w:rPr>
        <w:lastRenderedPageBreak/>
        <w:t>Wersja Unity 2021.3.15f1 została pobrana i dodana do Unity Hu</w:t>
      </w:r>
      <w:r w:rsidR="00B31C48">
        <w:rPr>
          <w:lang w:val="pl-PL"/>
        </w:rPr>
        <w:t>b</w:t>
      </w:r>
      <w:r w:rsidR="0013089B">
        <w:rPr>
          <w:lang w:val="pl-PL"/>
        </w:rPr>
        <w:t>.</w:t>
      </w:r>
      <w:r w:rsidR="00603EC4">
        <w:rPr>
          <w:noProof/>
          <w:sz w:val="28"/>
          <w:szCs w:val="28"/>
          <w:lang w:val="pl-PL"/>
        </w:rPr>
        <w:drawing>
          <wp:inline distT="0" distB="0" distL="0" distR="0" wp14:anchorId="045FD8EF" wp14:editId="6ED10EB6">
            <wp:extent cx="5071730" cy="1844368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69" cy="185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C12F" w14:textId="3CC5F7CE" w:rsidR="002E2BAC" w:rsidRDefault="002E2BAC" w:rsidP="002E2BAC">
      <w:pPr>
        <w:pStyle w:val="Heading2"/>
        <w:rPr>
          <w:lang w:val="pl-PL"/>
        </w:rPr>
      </w:pPr>
      <w:bookmarkStart w:id="3" w:name="_Toc138004172"/>
      <w:r>
        <w:rPr>
          <w:lang w:val="pl-PL"/>
        </w:rPr>
        <w:t>Visual Studio</w:t>
      </w:r>
      <w:bookmarkEnd w:id="3"/>
    </w:p>
    <w:p w14:paraId="11C063F1" w14:textId="5A531CE0" w:rsidR="002E2BAC" w:rsidRDefault="004B212C" w:rsidP="002E2BAC">
      <w:pPr>
        <w:rPr>
          <w:lang w:val="pl-PL"/>
        </w:rPr>
      </w:pPr>
      <w:r>
        <w:rPr>
          <w:lang w:val="pl-PL"/>
        </w:rPr>
        <w:t xml:space="preserve">Pobrany został </w:t>
      </w:r>
      <w:r w:rsidR="00E128E4">
        <w:rPr>
          <w:lang w:val="pl-PL"/>
        </w:rPr>
        <w:t xml:space="preserve">instaler Visual Studio w wersji Community. Przy instalacji zaznaczona została opcja </w:t>
      </w:r>
      <w:r w:rsidR="00A0695C">
        <w:rPr>
          <w:lang w:val="pl-PL"/>
        </w:rPr>
        <w:t>Game development with Unity i środowisko zostało zainstalowane</w:t>
      </w:r>
      <w:r w:rsidR="0013089B">
        <w:rPr>
          <w:lang w:val="pl-PL"/>
        </w:rPr>
        <w:t>.</w:t>
      </w:r>
    </w:p>
    <w:p w14:paraId="5E3030CB" w14:textId="5C2EBA9C" w:rsidR="00771A3B" w:rsidRDefault="00771A3B" w:rsidP="002E2BAC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1DBB82A" wp14:editId="4D719C27">
            <wp:extent cx="5730875" cy="2222500"/>
            <wp:effectExtent l="0" t="0" r="317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280B1" w14:textId="3202D2F9" w:rsidR="008A68C1" w:rsidRDefault="00616FAD" w:rsidP="002E2BAC">
      <w:pPr>
        <w:rPr>
          <w:lang w:val="pl-PL"/>
        </w:rPr>
      </w:pPr>
      <w:r>
        <w:rPr>
          <w:lang w:val="pl-PL"/>
        </w:rPr>
        <w:t>Następnie Unity zostało zintergrowane z Visual Studio</w:t>
      </w:r>
      <w:r w:rsidR="0013089B">
        <w:rPr>
          <w:lang w:val="pl-PL"/>
        </w:rPr>
        <w:t>.</w:t>
      </w:r>
    </w:p>
    <w:p w14:paraId="1CDF6CCC" w14:textId="66E980DB" w:rsidR="00567BFA" w:rsidRDefault="00567BFA" w:rsidP="00567BFA">
      <w:pPr>
        <w:pStyle w:val="Heading2"/>
        <w:rPr>
          <w:lang w:val="pl-PL"/>
        </w:rPr>
      </w:pPr>
      <w:bookmarkStart w:id="4" w:name="_Toc138004173"/>
      <w:r>
        <w:rPr>
          <w:lang w:val="pl-PL"/>
        </w:rPr>
        <w:t>Paczka z projektem</w:t>
      </w:r>
      <w:bookmarkEnd w:id="4"/>
    </w:p>
    <w:p w14:paraId="56C2AD4A" w14:textId="0DC31C7D" w:rsidR="007175DD" w:rsidRDefault="00681922" w:rsidP="00901948">
      <w:pPr>
        <w:rPr>
          <w:lang w:val="pl-PL"/>
        </w:rPr>
      </w:pPr>
      <w:r>
        <w:rPr>
          <w:lang w:val="pl-PL"/>
        </w:rPr>
        <w:t xml:space="preserve">Paczka z projektem została pobrana z </w:t>
      </w:r>
      <w:r w:rsidR="00E7785C">
        <w:rPr>
          <w:lang w:val="pl-PL"/>
        </w:rPr>
        <w:t xml:space="preserve">grupy na Teams, nastepnie utworzony </w:t>
      </w:r>
      <w:r w:rsidR="002B2618">
        <w:rPr>
          <w:lang w:val="pl-PL"/>
        </w:rPr>
        <w:t>w Unity został nowy proje</w:t>
      </w:r>
      <w:r w:rsidR="0011405D">
        <w:rPr>
          <w:lang w:val="pl-PL"/>
        </w:rPr>
        <w:t>kt 3D „CarPrototype”</w:t>
      </w:r>
      <w:r w:rsidR="0013089B">
        <w:rPr>
          <w:lang w:val="pl-PL"/>
        </w:rPr>
        <w:t>.</w:t>
      </w:r>
    </w:p>
    <w:p w14:paraId="270139C9" w14:textId="693FC182" w:rsidR="00901948" w:rsidRDefault="007175DD" w:rsidP="00901948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02B663B" wp14:editId="3898A9CF">
            <wp:extent cx="3753293" cy="218372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317" cy="219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85C">
        <w:rPr>
          <w:lang w:val="pl-PL"/>
        </w:rPr>
        <w:t xml:space="preserve"> </w:t>
      </w:r>
    </w:p>
    <w:p w14:paraId="4DEF94D5" w14:textId="11288D07" w:rsidR="00F96094" w:rsidRDefault="00F96094" w:rsidP="00901948">
      <w:pPr>
        <w:rPr>
          <w:lang w:val="pl-PL"/>
        </w:rPr>
      </w:pPr>
      <w:r>
        <w:rPr>
          <w:lang w:val="pl-PL"/>
        </w:rPr>
        <w:t>Zaimportowanie paczki</w:t>
      </w:r>
      <w:r w:rsidR="0013089B">
        <w:rPr>
          <w:lang w:val="pl-PL"/>
        </w:rPr>
        <w:t>.</w:t>
      </w:r>
    </w:p>
    <w:p w14:paraId="778B9DA3" w14:textId="7051138D" w:rsidR="0091192A" w:rsidRDefault="0091192A" w:rsidP="00901948">
      <w:pPr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22971B67" wp14:editId="03D46EBA">
            <wp:extent cx="3211033" cy="198511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529" cy="19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80E0B" w14:textId="77777777" w:rsidR="0091192A" w:rsidRDefault="0091192A" w:rsidP="00901948">
      <w:pPr>
        <w:rPr>
          <w:lang w:val="pl-PL"/>
        </w:rPr>
      </w:pPr>
    </w:p>
    <w:p w14:paraId="49E4B8C4" w14:textId="5BB70010" w:rsidR="00F96094" w:rsidRDefault="00F96094" w:rsidP="00901948">
      <w:pPr>
        <w:rPr>
          <w:lang w:val="pl-PL"/>
        </w:rPr>
      </w:pPr>
      <w:r>
        <w:rPr>
          <w:lang w:val="pl-PL"/>
        </w:rPr>
        <w:t>Efekt po wykonaniu wszystkich kroków</w:t>
      </w:r>
      <w:r w:rsidR="0013089B">
        <w:rPr>
          <w:lang w:val="pl-PL"/>
        </w:rPr>
        <w:t>.</w:t>
      </w:r>
    </w:p>
    <w:p w14:paraId="41DDDD5F" w14:textId="3F091ECB" w:rsidR="0013089B" w:rsidRDefault="00450151" w:rsidP="00901948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0A0A2C0" wp14:editId="4DB9305A">
            <wp:extent cx="4348716" cy="2476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52" cy="247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3BA43" w14:textId="6E36D00C" w:rsidR="00714255" w:rsidRDefault="00714255" w:rsidP="00006A4B">
      <w:pPr>
        <w:pStyle w:val="Heading1"/>
        <w:rPr>
          <w:lang w:val="pl-PL"/>
        </w:rPr>
      </w:pPr>
      <w:bookmarkStart w:id="5" w:name="_Toc138004174"/>
      <w:r>
        <w:rPr>
          <w:lang w:val="pl-PL"/>
        </w:rPr>
        <w:t>Interfejs Unity</w:t>
      </w:r>
      <w:bookmarkEnd w:id="5"/>
    </w:p>
    <w:p w14:paraId="47D84688" w14:textId="3ABA98D5" w:rsidR="00E34EDB" w:rsidRDefault="00E34EDB" w:rsidP="00E34EDB">
      <w:pPr>
        <w:rPr>
          <w:lang w:val="pl-PL"/>
        </w:rPr>
      </w:pPr>
      <w:r>
        <w:rPr>
          <w:lang w:val="pl-PL"/>
        </w:rPr>
        <w:t xml:space="preserve">Zapoznałem się z najczęściej </w:t>
      </w:r>
      <w:r w:rsidR="00467E27">
        <w:rPr>
          <w:lang w:val="pl-PL"/>
        </w:rPr>
        <w:t>wykorzystywanymi oknami edytora takimi jak:</w:t>
      </w:r>
    </w:p>
    <w:p w14:paraId="23860922" w14:textId="2032ADB8" w:rsidR="00467E27" w:rsidRPr="00103AE4" w:rsidRDefault="00467E27" w:rsidP="003977D2">
      <w:pPr>
        <w:jc w:val="center"/>
        <w:rPr>
          <w:b/>
          <w:bCs/>
          <w:lang w:val="pl-PL"/>
        </w:rPr>
      </w:pPr>
      <w:r w:rsidRPr="00103AE4">
        <w:rPr>
          <w:b/>
          <w:bCs/>
          <w:lang w:val="pl-PL"/>
        </w:rPr>
        <w:t>Pasek narzędzi</w:t>
      </w:r>
    </w:p>
    <w:p w14:paraId="533F2683" w14:textId="7FFAEB34" w:rsidR="00341591" w:rsidRDefault="00341591" w:rsidP="003977D2">
      <w:pPr>
        <w:rPr>
          <w:lang w:val="pl-PL"/>
        </w:rPr>
      </w:pPr>
      <w:r>
        <w:rPr>
          <w:lang w:val="pl-PL"/>
        </w:rPr>
        <w:t>Najważniejszym elementem paska są elementy sterujące trybem odtwarzania</w:t>
      </w:r>
    </w:p>
    <w:p w14:paraId="581E2DFD" w14:textId="6ADEC96E" w:rsidR="003977D2" w:rsidRDefault="003977D2" w:rsidP="003977D2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FB5559B" wp14:editId="5C88101B">
            <wp:extent cx="1005840" cy="1828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92D53" w14:textId="7FE267D5" w:rsidR="00467E27" w:rsidRPr="00103AE4" w:rsidRDefault="00A74BC9" w:rsidP="00425781">
      <w:pPr>
        <w:jc w:val="center"/>
        <w:rPr>
          <w:b/>
          <w:bCs/>
          <w:lang w:val="pl-PL"/>
        </w:rPr>
      </w:pPr>
      <w:r w:rsidRPr="00103AE4">
        <w:rPr>
          <w:b/>
          <w:bCs/>
          <w:lang w:val="pl-PL"/>
        </w:rPr>
        <w:t>Okno hierarchii</w:t>
      </w:r>
    </w:p>
    <w:p w14:paraId="2BB665B8" w14:textId="77905BED" w:rsidR="003977D2" w:rsidRDefault="003977D2" w:rsidP="00E34EDB">
      <w:pPr>
        <w:rPr>
          <w:lang w:val="pl-PL"/>
        </w:rPr>
      </w:pPr>
      <w:r>
        <w:rPr>
          <w:lang w:val="pl-PL"/>
        </w:rPr>
        <w:t>W oknie hierarchii znajdują się wszystkie obiekty zawarte</w:t>
      </w:r>
      <w:r w:rsidR="00425781">
        <w:rPr>
          <w:lang w:val="pl-PL"/>
        </w:rPr>
        <w:t xml:space="preserve"> na scenie</w:t>
      </w:r>
    </w:p>
    <w:p w14:paraId="78239026" w14:textId="496B618B" w:rsidR="00425781" w:rsidRDefault="00425781" w:rsidP="00425781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1A9E888" wp14:editId="57272E4E">
            <wp:extent cx="1197651" cy="1360968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09" cy="13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AC60" w14:textId="6F1EEC89" w:rsidR="00A74BC9" w:rsidRDefault="00A74BC9" w:rsidP="00103AE4">
      <w:pPr>
        <w:jc w:val="center"/>
        <w:rPr>
          <w:b/>
          <w:bCs/>
          <w:lang w:val="pl-PL"/>
        </w:rPr>
      </w:pPr>
      <w:r w:rsidRPr="00103AE4">
        <w:rPr>
          <w:b/>
          <w:bCs/>
          <w:lang w:val="pl-PL"/>
        </w:rPr>
        <w:lastRenderedPageBreak/>
        <w:t>Okno sceny</w:t>
      </w:r>
    </w:p>
    <w:p w14:paraId="10652E05" w14:textId="4CA9852B" w:rsidR="00103AE4" w:rsidRPr="008A68C1" w:rsidRDefault="008A68C1" w:rsidP="008A68C1">
      <w:pPr>
        <w:rPr>
          <w:lang w:val="pl-PL"/>
        </w:rPr>
      </w:pPr>
      <w:r w:rsidRPr="008A68C1">
        <w:rPr>
          <w:lang w:val="pl-PL"/>
        </w:rPr>
        <w:t>Przedstawia widok sceny, tj. umieszczone na niej obiekty. Za pomoc</w:t>
      </w:r>
      <w:r>
        <w:rPr>
          <w:lang w:val="pl-PL"/>
        </w:rPr>
        <w:t>ą</w:t>
      </w:r>
      <w:r w:rsidRPr="008A68C1">
        <w:rPr>
          <w:lang w:val="pl-PL"/>
        </w:rPr>
        <w:t xml:space="preserve"> tego okna mozna dodawa</w:t>
      </w:r>
      <w:r>
        <w:rPr>
          <w:lang w:val="pl-PL"/>
        </w:rPr>
        <w:t>ć</w:t>
      </w:r>
      <w:r w:rsidRPr="008A68C1">
        <w:rPr>
          <w:lang w:val="pl-PL"/>
        </w:rPr>
        <w:t xml:space="preserve"> obiekty od sceny, zmienia</w:t>
      </w:r>
      <w:r>
        <w:rPr>
          <w:lang w:val="pl-PL"/>
        </w:rPr>
        <w:t>ć</w:t>
      </w:r>
      <w:r w:rsidRPr="008A68C1">
        <w:rPr>
          <w:lang w:val="pl-PL"/>
        </w:rPr>
        <w:t xml:space="preserve"> ich poło</w:t>
      </w:r>
      <w:r>
        <w:rPr>
          <w:lang w:val="pl-PL"/>
        </w:rPr>
        <w:t>ż</w:t>
      </w:r>
      <w:r w:rsidRPr="008A68C1">
        <w:rPr>
          <w:lang w:val="pl-PL"/>
        </w:rPr>
        <w:t>enie, rotacj</w:t>
      </w:r>
      <w:r>
        <w:rPr>
          <w:lang w:val="pl-PL"/>
        </w:rPr>
        <w:t>ę</w:t>
      </w:r>
      <w:r w:rsidRPr="008A68C1">
        <w:rPr>
          <w:lang w:val="pl-PL"/>
        </w:rPr>
        <w:t xml:space="preserve"> itp.</w:t>
      </w:r>
    </w:p>
    <w:p w14:paraId="47FAE9FF" w14:textId="7E5D2BB0" w:rsidR="00A27758" w:rsidRDefault="008258FC" w:rsidP="008A68C1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65FAD97" wp14:editId="49B9C38D">
            <wp:extent cx="3934047" cy="2204374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186" cy="221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6957" w14:textId="254D5EA6" w:rsidR="00A74BC9" w:rsidRDefault="00A74BC9" w:rsidP="008A68C1">
      <w:pPr>
        <w:jc w:val="center"/>
        <w:rPr>
          <w:b/>
          <w:bCs/>
          <w:lang w:val="pl-PL"/>
        </w:rPr>
      </w:pPr>
      <w:r w:rsidRPr="008A68C1">
        <w:rPr>
          <w:b/>
          <w:bCs/>
          <w:lang w:val="pl-PL"/>
        </w:rPr>
        <w:t>Okno gry</w:t>
      </w:r>
    </w:p>
    <w:p w14:paraId="2434C206" w14:textId="6C35A7A0" w:rsidR="00A27758" w:rsidRPr="00A27758" w:rsidRDefault="00A27758" w:rsidP="00A27758">
      <w:pPr>
        <w:rPr>
          <w:b/>
          <w:bCs/>
          <w:lang w:val="pl-PL"/>
        </w:rPr>
      </w:pPr>
      <w:r>
        <w:rPr>
          <w:lang w:val="pl-PL"/>
        </w:rPr>
        <w:t>P</w:t>
      </w:r>
      <w:r w:rsidRPr="00A27758">
        <w:rPr>
          <w:lang w:val="pl-PL"/>
        </w:rPr>
        <w:t>rzedtstawia widok gry, czyli to, co faktycznie jest widoczne po uruchomieniu gry z perspektywy gracza.</w:t>
      </w:r>
    </w:p>
    <w:p w14:paraId="45440127" w14:textId="772A1AA7" w:rsidR="008A68C1" w:rsidRPr="008A68C1" w:rsidRDefault="00A27758" w:rsidP="008A68C1">
      <w:pPr>
        <w:jc w:val="center"/>
        <w:rPr>
          <w:b/>
          <w:bCs/>
          <w:lang w:val="pl-PL"/>
        </w:rPr>
      </w:pPr>
      <w:r>
        <w:rPr>
          <w:b/>
          <w:bCs/>
          <w:noProof/>
          <w:lang w:val="pl-PL"/>
        </w:rPr>
        <w:drawing>
          <wp:inline distT="0" distB="0" distL="0" distR="0" wp14:anchorId="2D485405" wp14:editId="01E9567B">
            <wp:extent cx="4327451" cy="27858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592" cy="279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2BC68" w14:textId="4321B4CB" w:rsidR="00A74BC9" w:rsidRDefault="00A74BC9" w:rsidP="000C76E8">
      <w:pPr>
        <w:jc w:val="center"/>
        <w:rPr>
          <w:b/>
          <w:bCs/>
          <w:lang w:val="pl-PL"/>
        </w:rPr>
      </w:pPr>
      <w:r w:rsidRPr="000C76E8">
        <w:rPr>
          <w:b/>
          <w:bCs/>
          <w:lang w:val="pl-PL"/>
        </w:rPr>
        <w:t>Inspektor</w:t>
      </w:r>
    </w:p>
    <w:p w14:paraId="7F21B81E" w14:textId="3A610FFC" w:rsidR="00D90812" w:rsidRDefault="00D90812" w:rsidP="00D90812">
      <w:pPr>
        <w:rPr>
          <w:lang w:val="pl-PL"/>
        </w:rPr>
      </w:pPr>
      <w:r w:rsidRPr="00D90812">
        <w:rPr>
          <w:lang w:val="pl-PL"/>
        </w:rPr>
        <w:t>Umo</w:t>
      </w:r>
      <w:r>
        <w:rPr>
          <w:lang w:val="pl-PL"/>
        </w:rPr>
        <w:t>ż</w:t>
      </w:r>
      <w:r w:rsidRPr="00D90812">
        <w:rPr>
          <w:lang w:val="pl-PL"/>
        </w:rPr>
        <w:t>liwia przegl</w:t>
      </w:r>
      <w:r>
        <w:rPr>
          <w:lang w:val="pl-PL"/>
        </w:rPr>
        <w:t>ądanie</w:t>
      </w:r>
      <w:r w:rsidRPr="00D90812">
        <w:rPr>
          <w:lang w:val="pl-PL"/>
        </w:rPr>
        <w:t xml:space="preserve"> i dodawanie komponentów</w:t>
      </w:r>
      <w:r>
        <w:rPr>
          <w:lang w:val="pl-PL"/>
        </w:rPr>
        <w:t xml:space="preserve">, </w:t>
      </w:r>
      <w:r w:rsidRPr="00D90812">
        <w:rPr>
          <w:lang w:val="pl-PL"/>
        </w:rPr>
        <w:t>obiektów (</w:t>
      </w:r>
      <w:r>
        <w:rPr>
          <w:lang w:val="pl-PL"/>
        </w:rPr>
        <w:t>właściwości</w:t>
      </w:r>
      <w:r w:rsidRPr="00D90812">
        <w:rPr>
          <w:lang w:val="pl-PL"/>
        </w:rPr>
        <w:t>)</w:t>
      </w:r>
      <w:r>
        <w:rPr>
          <w:lang w:val="pl-PL"/>
        </w:rPr>
        <w:t>.</w:t>
      </w:r>
    </w:p>
    <w:p w14:paraId="38AF0359" w14:textId="6D111D49" w:rsidR="00BB5633" w:rsidRPr="00D90812" w:rsidRDefault="00BB5633" w:rsidP="00BB5633">
      <w:pPr>
        <w:jc w:val="center"/>
        <w:rPr>
          <w:b/>
          <w:bCs/>
          <w:lang w:val="pl-PL"/>
        </w:rPr>
      </w:pPr>
      <w:r>
        <w:rPr>
          <w:b/>
          <w:bCs/>
          <w:noProof/>
          <w:lang w:val="pl-PL"/>
        </w:rPr>
        <w:lastRenderedPageBreak/>
        <w:drawing>
          <wp:inline distT="0" distB="0" distL="0" distR="0" wp14:anchorId="6F76AE1F" wp14:editId="4313E3A6">
            <wp:extent cx="3383280" cy="35661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1213F" w14:textId="53F4AE41" w:rsidR="00A74BC9" w:rsidRDefault="00A74BC9" w:rsidP="000C76E8">
      <w:pPr>
        <w:jc w:val="center"/>
        <w:rPr>
          <w:b/>
          <w:bCs/>
          <w:lang w:val="pl-PL"/>
        </w:rPr>
      </w:pPr>
      <w:r w:rsidRPr="000C76E8">
        <w:rPr>
          <w:b/>
          <w:bCs/>
          <w:lang w:val="pl-PL"/>
        </w:rPr>
        <w:t>Okno projektu</w:t>
      </w:r>
    </w:p>
    <w:p w14:paraId="6CCDD34B" w14:textId="6A75F734" w:rsidR="006A570A" w:rsidRDefault="006A570A" w:rsidP="00712F09">
      <w:pPr>
        <w:rPr>
          <w:lang w:val="pl-PL"/>
        </w:rPr>
      </w:pPr>
      <w:r w:rsidRPr="00712F09">
        <w:rPr>
          <w:lang w:val="pl-PL"/>
        </w:rPr>
        <w:t>Przedstawia wszystkie Assety (zasoby) projektu. Znajdują się tam skrypty, obiekty</w:t>
      </w:r>
      <w:r w:rsidR="00712F09" w:rsidRPr="00712F09">
        <w:rPr>
          <w:lang w:val="pl-PL"/>
        </w:rPr>
        <w:t>, sceny, tekstury itp.</w:t>
      </w:r>
    </w:p>
    <w:p w14:paraId="4A996DF7" w14:textId="0925C186" w:rsidR="000245AB" w:rsidRDefault="000245AB" w:rsidP="000245AB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1C7528B" wp14:editId="7EEB61AF">
            <wp:extent cx="4083050" cy="17011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DF246" w14:textId="2E529A29" w:rsidR="00006A4B" w:rsidRDefault="00006A4B" w:rsidP="00006A4B">
      <w:pPr>
        <w:pStyle w:val="Heading1"/>
        <w:rPr>
          <w:lang w:val="pl-PL"/>
        </w:rPr>
      </w:pPr>
      <w:bookmarkStart w:id="6" w:name="_Toc138004175"/>
      <w:r>
        <w:rPr>
          <w:lang w:val="pl-PL"/>
        </w:rPr>
        <w:t>Podstawy programowania w Unity</w:t>
      </w:r>
      <w:bookmarkEnd w:id="6"/>
    </w:p>
    <w:p w14:paraId="31F0D490" w14:textId="74EFA808" w:rsidR="004C1A1B" w:rsidRDefault="004C1A1B" w:rsidP="004C1A1B">
      <w:pPr>
        <w:rPr>
          <w:lang w:val="pl-PL"/>
        </w:rPr>
      </w:pPr>
      <w:r>
        <w:rPr>
          <w:lang w:val="pl-PL"/>
        </w:rPr>
        <w:t>Pisanie skryptów do silnika Unity polega na utworzeniu</w:t>
      </w:r>
      <w:r w:rsidR="00142AB1">
        <w:rPr>
          <w:lang w:val="pl-PL"/>
        </w:rPr>
        <w:t xml:space="preserve"> pliku </w:t>
      </w:r>
      <w:r w:rsidR="00B701D2">
        <w:rPr>
          <w:lang w:val="pl-PL"/>
        </w:rPr>
        <w:t>języka C# i dołączeniu go jako komponent odpowiedniego obiektu gry, którym ma sterować.</w:t>
      </w:r>
    </w:p>
    <w:p w14:paraId="290E26CE" w14:textId="2ED321F2" w:rsidR="00D60178" w:rsidRDefault="00D60178" w:rsidP="00D60178">
      <w:pPr>
        <w:pStyle w:val="Heading2"/>
        <w:rPr>
          <w:lang w:val="pl-PL"/>
        </w:rPr>
      </w:pPr>
      <w:bookmarkStart w:id="7" w:name="_Toc138004176"/>
      <w:r>
        <w:rPr>
          <w:lang w:val="pl-PL"/>
        </w:rPr>
        <w:t>Dodanie skryptu do obiektu</w:t>
      </w:r>
      <w:bookmarkEnd w:id="7"/>
    </w:p>
    <w:p w14:paraId="74C9FAAE" w14:textId="168A3A56" w:rsidR="00D60178" w:rsidRDefault="0089625B" w:rsidP="00D60178">
      <w:pPr>
        <w:rPr>
          <w:lang w:val="pl-PL"/>
        </w:rPr>
      </w:pPr>
      <w:r>
        <w:rPr>
          <w:lang w:val="pl-PL"/>
        </w:rPr>
        <w:t>Utworzenie podfolderu w folderze „Assets”</w:t>
      </w:r>
      <w:r w:rsidR="0013089B">
        <w:rPr>
          <w:lang w:val="pl-PL"/>
        </w:rPr>
        <w:t>.</w:t>
      </w:r>
    </w:p>
    <w:p w14:paraId="297A9A8C" w14:textId="1EC8B0D7" w:rsidR="009D3FD6" w:rsidRDefault="009D3FD6" w:rsidP="003D12CE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08BDAA9" wp14:editId="565ABEB4">
            <wp:extent cx="4316819" cy="696909"/>
            <wp:effectExtent l="0" t="0" r="762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861" cy="70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4F117" w14:textId="4FECA485" w:rsidR="0069435E" w:rsidRDefault="0069435E" w:rsidP="00D60178">
      <w:pPr>
        <w:rPr>
          <w:lang w:val="pl-PL"/>
        </w:rPr>
      </w:pPr>
      <w:r>
        <w:rPr>
          <w:lang w:val="pl-PL"/>
        </w:rPr>
        <w:t>Utworzenie nowego skryptu C#</w:t>
      </w:r>
      <w:r w:rsidR="00DC2C3A">
        <w:rPr>
          <w:lang w:val="pl-PL"/>
        </w:rPr>
        <w:t xml:space="preserve"> „CarController”</w:t>
      </w:r>
      <w:r w:rsidR="0013089B">
        <w:rPr>
          <w:lang w:val="pl-PL"/>
        </w:rPr>
        <w:t>.</w:t>
      </w:r>
    </w:p>
    <w:p w14:paraId="20676060" w14:textId="1A9A8414" w:rsidR="007B62EE" w:rsidRDefault="007B62EE" w:rsidP="003D12CE">
      <w:pPr>
        <w:jc w:val="center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1D3A6DFC" wp14:editId="15E15042">
            <wp:extent cx="4561367" cy="685342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077" cy="69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AF49" w14:textId="1F093834" w:rsidR="003D12CE" w:rsidRDefault="003D12CE" w:rsidP="003D12CE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9608EBA" wp14:editId="25EB0A16">
            <wp:extent cx="967563" cy="839659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73" cy="84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DE1FB" w14:textId="447073C2" w:rsidR="00A53417" w:rsidRDefault="00A53417" w:rsidP="003D22FA">
      <w:pPr>
        <w:rPr>
          <w:lang w:val="pl-PL"/>
        </w:rPr>
      </w:pPr>
      <w:r>
        <w:rPr>
          <w:lang w:val="pl-PL"/>
        </w:rPr>
        <w:t xml:space="preserve">Dodanie </w:t>
      </w:r>
      <w:r w:rsidR="00661352">
        <w:rPr>
          <w:lang w:val="pl-PL"/>
        </w:rPr>
        <w:t>utworzonego skryptu do wybranego obiektu czyli samochodu</w:t>
      </w:r>
      <w:r w:rsidR="003D22FA">
        <w:rPr>
          <w:lang w:val="pl-PL"/>
        </w:rPr>
        <w:t>. W tym celu</w:t>
      </w:r>
      <w:r w:rsidR="00185E23">
        <w:rPr>
          <w:lang w:val="pl-PL"/>
        </w:rPr>
        <w:t xml:space="preserve"> klikamy na obiekt w oknie Hierarchy</w:t>
      </w:r>
      <w:r w:rsidR="0013089B">
        <w:rPr>
          <w:lang w:val="pl-PL"/>
        </w:rPr>
        <w:t>.</w:t>
      </w:r>
    </w:p>
    <w:p w14:paraId="75B05765" w14:textId="086430B7" w:rsidR="00510037" w:rsidRDefault="003D22FA" w:rsidP="003D12CE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11AE3D2" wp14:editId="3AC5205D">
            <wp:extent cx="1552353" cy="905539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182" cy="91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B2D41" w14:textId="2915B378" w:rsidR="001C4D16" w:rsidRDefault="001C4D16" w:rsidP="007673D3">
      <w:pPr>
        <w:rPr>
          <w:lang w:val="pl-PL"/>
        </w:rPr>
      </w:pPr>
      <w:r>
        <w:rPr>
          <w:lang w:val="pl-PL"/>
        </w:rPr>
        <w:t>Tak aby pojawiło się jego okno Inspector</w:t>
      </w:r>
      <w:r w:rsidR="006F2D5B">
        <w:rPr>
          <w:lang w:val="pl-PL"/>
        </w:rPr>
        <w:t xml:space="preserve"> i jako komponent dodajemy wybrany </w:t>
      </w:r>
      <w:r w:rsidR="007673D3">
        <w:rPr>
          <w:lang w:val="pl-PL"/>
        </w:rPr>
        <w:t>nowo</w:t>
      </w:r>
      <w:r w:rsidR="009C1B85">
        <w:rPr>
          <w:lang w:val="pl-PL"/>
        </w:rPr>
        <w:t xml:space="preserve"> </w:t>
      </w:r>
      <w:r w:rsidR="007673D3">
        <w:rPr>
          <w:lang w:val="pl-PL"/>
        </w:rPr>
        <w:t>utworzony plik</w:t>
      </w:r>
      <w:r w:rsidR="0013089B">
        <w:rPr>
          <w:lang w:val="pl-PL"/>
        </w:rPr>
        <w:t>.</w:t>
      </w:r>
    </w:p>
    <w:p w14:paraId="1253D205" w14:textId="4090D1A9" w:rsidR="00510037" w:rsidRDefault="00510037" w:rsidP="00510037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8615028" wp14:editId="25EEF1E5">
            <wp:extent cx="1562986" cy="3462728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096" cy="348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8263A" w14:textId="6B7F0D7B" w:rsidR="004E2CE0" w:rsidRDefault="004E2CE0" w:rsidP="004E2CE0">
      <w:pPr>
        <w:pStyle w:val="Heading2"/>
        <w:rPr>
          <w:lang w:val="pl-PL"/>
        </w:rPr>
      </w:pPr>
      <w:bookmarkStart w:id="8" w:name="_Toc138004177"/>
      <w:r>
        <w:rPr>
          <w:lang w:val="pl-PL"/>
        </w:rPr>
        <w:t>Pisanie skryptu sterującego obiektem</w:t>
      </w:r>
      <w:bookmarkEnd w:id="8"/>
    </w:p>
    <w:p w14:paraId="043515E8" w14:textId="24D4DB86" w:rsidR="009C0D3F" w:rsidRDefault="009C0D3F" w:rsidP="009C0D3F">
      <w:pPr>
        <w:rPr>
          <w:lang w:val="pl-PL"/>
        </w:rPr>
      </w:pPr>
      <w:r>
        <w:rPr>
          <w:lang w:val="pl-PL"/>
        </w:rPr>
        <w:t>Wygląd nowo</w:t>
      </w:r>
      <w:r w:rsidR="009C1B85">
        <w:rPr>
          <w:lang w:val="pl-PL"/>
        </w:rPr>
        <w:t xml:space="preserve"> utworzonego skryptu</w:t>
      </w:r>
      <w:r w:rsidR="002942F4">
        <w:rPr>
          <w:lang w:val="pl-PL"/>
        </w:rPr>
        <w:t>.</w:t>
      </w:r>
    </w:p>
    <w:p w14:paraId="72FD68F6" w14:textId="40484898" w:rsidR="009B39D2" w:rsidRDefault="009B39D2" w:rsidP="009B39D2">
      <w:pPr>
        <w:jc w:val="center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05DD1904" wp14:editId="4CDA3AA1">
            <wp:extent cx="2690037" cy="2056757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60" cy="20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84BC4" w14:textId="42327590" w:rsidR="009B39D2" w:rsidRDefault="009B39D2" w:rsidP="00511B41">
      <w:pPr>
        <w:rPr>
          <w:lang w:val="pl-PL"/>
        </w:rPr>
      </w:pPr>
      <w:r>
        <w:rPr>
          <w:lang w:val="pl-PL"/>
        </w:rPr>
        <w:t xml:space="preserve">Metoda Start() – jest wywoływana jeszcze przed uruchomieniem gry, </w:t>
      </w:r>
      <w:r w:rsidR="00344327">
        <w:rPr>
          <w:lang w:val="pl-PL"/>
        </w:rPr>
        <w:t>więc jest dobrym miejscem do wszelkich inicjalizacji</w:t>
      </w:r>
      <w:r w:rsidR="002942F4">
        <w:rPr>
          <w:lang w:val="pl-PL"/>
        </w:rPr>
        <w:t>.</w:t>
      </w:r>
    </w:p>
    <w:p w14:paraId="223074B6" w14:textId="51B6854F" w:rsidR="009B39D2" w:rsidRPr="009C0D3F" w:rsidRDefault="009B39D2" w:rsidP="00511B41">
      <w:pPr>
        <w:rPr>
          <w:lang w:val="pl-PL"/>
        </w:rPr>
      </w:pPr>
      <w:r>
        <w:rPr>
          <w:lang w:val="pl-PL"/>
        </w:rPr>
        <w:t>Metoda Update() –</w:t>
      </w:r>
      <w:r w:rsidR="002942F4">
        <w:rPr>
          <w:lang w:val="pl-PL"/>
        </w:rPr>
        <w:t xml:space="preserve"> jest wywoływana raz na klatkę, czyli cały czas w ciągu gry. To tutaj powinno się znaleźć</w:t>
      </w:r>
      <w:r w:rsidR="00511B41">
        <w:rPr>
          <w:lang w:val="pl-PL"/>
        </w:rPr>
        <w:t xml:space="preserve"> sterowanie obiektem, gdyż będziemy ciągle sprawdzać, czy nie został naciśnięty klawisz odpowiadający za jakiś ruch.</w:t>
      </w:r>
    </w:p>
    <w:p w14:paraId="2B1D50B1" w14:textId="06AD96A1" w:rsidR="009C0D3F" w:rsidRDefault="009C0D3F" w:rsidP="009C0D3F">
      <w:pPr>
        <w:pStyle w:val="Heading3"/>
        <w:rPr>
          <w:lang w:val="pl-PL"/>
        </w:rPr>
      </w:pPr>
      <w:bookmarkStart w:id="9" w:name="_Toc138004178"/>
      <w:r>
        <w:rPr>
          <w:lang w:val="pl-PL"/>
        </w:rPr>
        <w:t>Układ współrzędnych</w:t>
      </w:r>
      <w:bookmarkEnd w:id="9"/>
    </w:p>
    <w:p w14:paraId="4C78502A" w14:textId="155BA430" w:rsidR="0013089B" w:rsidRDefault="0013089B" w:rsidP="0013089B">
      <w:pPr>
        <w:rPr>
          <w:lang w:val="pl-PL"/>
        </w:rPr>
      </w:pPr>
      <w:r>
        <w:rPr>
          <w:lang w:val="pl-PL"/>
        </w:rPr>
        <w:t xml:space="preserve">Jako </w:t>
      </w:r>
      <w:r w:rsidR="00A128CC">
        <w:rPr>
          <w:lang w:val="pl-PL"/>
        </w:rPr>
        <w:t>iż pracujemy z grą 3D, to układ współrzędnych składa się z trzech osi: X, Y oraz Z.</w:t>
      </w:r>
    </w:p>
    <w:p w14:paraId="77B67144" w14:textId="69CA2247" w:rsidR="00F86792" w:rsidRDefault="00F86792" w:rsidP="0013089B">
      <w:pPr>
        <w:rPr>
          <w:lang w:val="pl-PL"/>
        </w:rPr>
      </w:pPr>
      <w:r>
        <w:rPr>
          <w:lang w:val="pl-PL"/>
        </w:rPr>
        <w:t>Kierunki osi:</w:t>
      </w:r>
    </w:p>
    <w:p w14:paraId="0A91E80B" w14:textId="28453440" w:rsidR="00F86792" w:rsidRPr="00C635F0" w:rsidRDefault="00F86792" w:rsidP="0013089B">
      <w:pPr>
        <w:rPr>
          <w:color w:val="FF0000"/>
          <w:lang w:val="pl-PL"/>
        </w:rPr>
      </w:pPr>
      <w:r w:rsidRPr="00C635F0">
        <w:rPr>
          <w:color w:val="FF0000"/>
          <w:lang w:val="pl-PL"/>
        </w:rPr>
        <w:t>- oś X</w:t>
      </w:r>
    </w:p>
    <w:p w14:paraId="01F232DA" w14:textId="431D819D" w:rsidR="00F86792" w:rsidRPr="00C635F0" w:rsidRDefault="00F86792" w:rsidP="0013089B">
      <w:pPr>
        <w:rPr>
          <w:color w:val="00B050"/>
          <w:lang w:val="pl-PL"/>
        </w:rPr>
      </w:pPr>
      <w:r w:rsidRPr="00C635F0">
        <w:rPr>
          <w:color w:val="00B050"/>
          <w:lang w:val="pl-PL"/>
        </w:rPr>
        <w:t>- oś Y</w:t>
      </w:r>
    </w:p>
    <w:p w14:paraId="5E022AB1" w14:textId="18207B5F" w:rsidR="00F86792" w:rsidRDefault="00F86792" w:rsidP="0013089B">
      <w:pPr>
        <w:rPr>
          <w:color w:val="0E39B2"/>
          <w:lang w:val="pl-PL"/>
        </w:rPr>
      </w:pPr>
      <w:r w:rsidRPr="00C635F0">
        <w:rPr>
          <w:color w:val="0E39B2"/>
          <w:lang w:val="pl-PL"/>
        </w:rPr>
        <w:t>- oś Z</w:t>
      </w:r>
    </w:p>
    <w:p w14:paraId="3129B3E5" w14:textId="6B549170" w:rsidR="00512E72" w:rsidRDefault="00512E72" w:rsidP="00512E72">
      <w:pPr>
        <w:jc w:val="center"/>
        <w:rPr>
          <w:color w:val="0E39B2"/>
          <w:lang w:val="pl-PL"/>
        </w:rPr>
      </w:pPr>
      <w:r>
        <w:rPr>
          <w:noProof/>
          <w:color w:val="0E39B2"/>
          <w:lang w:val="pl-PL"/>
        </w:rPr>
        <w:drawing>
          <wp:inline distT="0" distB="0" distL="0" distR="0" wp14:anchorId="7C2C0777" wp14:editId="6CA3F020">
            <wp:extent cx="1775637" cy="16602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867" cy="166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C5EE4" w14:textId="3275F4EA" w:rsidR="00512E72" w:rsidRPr="00C635F0" w:rsidRDefault="00512E72" w:rsidP="00512E72">
      <w:pPr>
        <w:jc w:val="center"/>
        <w:rPr>
          <w:color w:val="0E39B2"/>
          <w:lang w:val="pl-PL"/>
        </w:rPr>
      </w:pPr>
      <w:r>
        <w:rPr>
          <w:noProof/>
          <w:color w:val="0E39B2"/>
          <w:lang w:val="pl-PL"/>
        </w:rPr>
        <w:drawing>
          <wp:inline distT="0" distB="0" distL="0" distR="0" wp14:anchorId="2D15B22D" wp14:editId="0DA29D37">
            <wp:extent cx="765810" cy="7016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4E29D" w14:textId="724175BE" w:rsidR="009C0D3F" w:rsidRDefault="009C0D3F" w:rsidP="009C0D3F">
      <w:pPr>
        <w:pStyle w:val="Heading3"/>
        <w:rPr>
          <w:lang w:val="pl-PL"/>
        </w:rPr>
      </w:pPr>
      <w:bookmarkStart w:id="10" w:name="_Toc138004179"/>
      <w:r>
        <w:rPr>
          <w:lang w:val="pl-PL"/>
        </w:rPr>
        <w:t>Zmiana położenia obiektu</w:t>
      </w:r>
      <w:bookmarkEnd w:id="10"/>
    </w:p>
    <w:p w14:paraId="544EF7D4" w14:textId="68802FEE" w:rsidR="00512E72" w:rsidRDefault="00BF3EF2" w:rsidP="00512E72">
      <w:pPr>
        <w:rPr>
          <w:lang w:val="pl-PL"/>
        </w:rPr>
      </w:pPr>
      <w:r>
        <w:rPr>
          <w:lang w:val="pl-PL"/>
        </w:rPr>
        <w:t>Za wszystkie zmiany położenia, rotacji i skali obiektów odpowiada komponent Transform, który posiada każdy obiekt</w:t>
      </w:r>
    </w:p>
    <w:p w14:paraId="18BBAA69" w14:textId="5A458124" w:rsidR="00224F8C" w:rsidRDefault="00224F8C" w:rsidP="00224F8C">
      <w:pPr>
        <w:jc w:val="center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3E272562" wp14:editId="026C7E01">
            <wp:extent cx="2679700" cy="925195"/>
            <wp:effectExtent l="0" t="0" r="635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76AB5" w14:textId="77777777" w:rsidR="00FF4CF3" w:rsidRDefault="005E4999" w:rsidP="00EF69AE">
      <w:pPr>
        <w:rPr>
          <w:lang w:val="pl-PL"/>
        </w:rPr>
      </w:pPr>
      <w:r w:rsidRPr="005E4999">
        <w:rPr>
          <w:lang w:val="pl-PL"/>
        </w:rPr>
        <w:t>Aby odwoływa</w:t>
      </w:r>
      <w:r w:rsidR="006C3A64">
        <w:rPr>
          <w:lang w:val="pl-PL"/>
        </w:rPr>
        <w:t xml:space="preserve">ć się do tego komponentu </w:t>
      </w:r>
      <w:r w:rsidRPr="005E4999">
        <w:rPr>
          <w:lang w:val="pl-PL"/>
        </w:rPr>
        <w:t>potrzebna b</w:t>
      </w:r>
      <w:r w:rsidR="006C3A64">
        <w:rPr>
          <w:lang w:val="pl-PL"/>
        </w:rPr>
        <w:t>ę</w:t>
      </w:r>
      <w:r w:rsidRPr="005E4999">
        <w:rPr>
          <w:lang w:val="pl-PL"/>
        </w:rPr>
        <w:t>dzie jego metoda Translate.</w:t>
      </w:r>
    </w:p>
    <w:p w14:paraId="33158847" w14:textId="77777777" w:rsidR="00F9072E" w:rsidRDefault="005E4999" w:rsidP="00EF69AE">
      <w:pPr>
        <w:rPr>
          <w:lang w:val="pl-PL"/>
        </w:rPr>
      </w:pPr>
      <w:r w:rsidRPr="005E4999">
        <w:rPr>
          <w:lang w:val="pl-PL"/>
        </w:rPr>
        <w:t xml:space="preserve"> </w:t>
      </w:r>
      <w:r w:rsidRPr="00FF4CF3">
        <w:rPr>
          <w:b/>
          <w:bCs/>
          <w:lang w:val="pl-PL"/>
        </w:rPr>
        <w:t>transform.Translate</w:t>
      </w:r>
      <w:r w:rsidRPr="005E4999">
        <w:rPr>
          <w:lang w:val="pl-PL"/>
        </w:rPr>
        <w:t xml:space="preserve"> – zmienia połozenie obiektu o dan</w:t>
      </w:r>
      <w:r w:rsidR="00FF4CF3">
        <w:rPr>
          <w:lang w:val="pl-PL"/>
        </w:rPr>
        <w:t>ą</w:t>
      </w:r>
      <w:r w:rsidRPr="005E4999">
        <w:rPr>
          <w:lang w:val="pl-PL"/>
        </w:rPr>
        <w:t xml:space="preserve"> warto</w:t>
      </w:r>
      <w:r w:rsidR="00FF4CF3">
        <w:rPr>
          <w:lang w:val="pl-PL"/>
        </w:rPr>
        <w:t xml:space="preserve">ść </w:t>
      </w:r>
      <w:r w:rsidRPr="005E4999">
        <w:rPr>
          <w:lang w:val="pl-PL"/>
        </w:rPr>
        <w:t xml:space="preserve">i w danym kierunku </w:t>
      </w:r>
    </w:p>
    <w:p w14:paraId="377818D9" w14:textId="6C069E89" w:rsidR="00224F8C" w:rsidRPr="001B7A99" w:rsidRDefault="005E4999" w:rsidP="00EF69AE">
      <w:pPr>
        <w:rPr>
          <w:rFonts w:ascii="Century Gothic" w:hAnsi="Century Gothic"/>
          <w:i/>
          <w:iCs/>
          <w:lang w:val="pl-PL"/>
        </w:rPr>
      </w:pPr>
      <w:r w:rsidRPr="005E4999">
        <w:rPr>
          <w:lang w:val="pl-PL"/>
        </w:rPr>
        <w:t xml:space="preserve"> Istnieje kilka sposobów u</w:t>
      </w:r>
      <w:r w:rsidR="00F9072E">
        <w:rPr>
          <w:lang w:val="pl-PL"/>
        </w:rPr>
        <w:t>ż</w:t>
      </w:r>
      <w:r w:rsidRPr="005E4999">
        <w:rPr>
          <w:lang w:val="pl-PL"/>
        </w:rPr>
        <w:t>ycia powy</w:t>
      </w:r>
      <w:r w:rsidR="00F9072E">
        <w:rPr>
          <w:lang w:val="pl-PL"/>
        </w:rPr>
        <w:t>ż</w:t>
      </w:r>
      <w:r w:rsidRPr="005E4999">
        <w:rPr>
          <w:lang w:val="pl-PL"/>
        </w:rPr>
        <w:t>szej metody. Przykładowa jej struktura wygl</w:t>
      </w:r>
      <w:r w:rsidR="00F9072E">
        <w:rPr>
          <w:lang w:val="pl-PL"/>
        </w:rPr>
        <w:t>ą</w:t>
      </w:r>
      <w:r w:rsidRPr="005E4999">
        <w:rPr>
          <w:lang w:val="pl-PL"/>
        </w:rPr>
        <w:t>da nast</w:t>
      </w:r>
      <w:r w:rsidR="001B7A99">
        <w:rPr>
          <w:lang w:val="pl-PL"/>
        </w:rPr>
        <w:t>ę</w:t>
      </w:r>
      <w:r w:rsidRPr="005E4999">
        <w:rPr>
          <w:lang w:val="pl-PL"/>
        </w:rPr>
        <w:t>pu</w:t>
      </w:r>
      <w:r w:rsidR="001B7A99">
        <w:rPr>
          <w:lang w:val="pl-PL"/>
        </w:rPr>
        <w:t>ją</w:t>
      </w:r>
      <w:r w:rsidRPr="005E4999">
        <w:rPr>
          <w:lang w:val="pl-PL"/>
        </w:rPr>
        <w:t xml:space="preserve">co: </w:t>
      </w:r>
      <w:r w:rsidRPr="001B7A99">
        <w:rPr>
          <w:rFonts w:ascii="Century Gothic" w:hAnsi="Century Gothic"/>
          <w:i/>
          <w:iCs/>
          <w:lang w:val="pl-PL"/>
        </w:rPr>
        <w:t>public void Translate(float x, float y, float z);</w:t>
      </w:r>
    </w:p>
    <w:p w14:paraId="1F784D99" w14:textId="4DAC6EB0" w:rsidR="00EF69AE" w:rsidRDefault="005E4999" w:rsidP="00EF69AE">
      <w:pPr>
        <w:rPr>
          <w:lang w:val="pl-PL"/>
        </w:rPr>
      </w:pPr>
      <w:r w:rsidRPr="005E4999">
        <w:rPr>
          <w:lang w:val="pl-PL"/>
        </w:rPr>
        <w:t>Parametry x, y, z odpowiadaj</w:t>
      </w:r>
      <w:r w:rsidR="00EF69AE">
        <w:rPr>
          <w:lang w:val="pl-PL"/>
        </w:rPr>
        <w:t>ą</w:t>
      </w:r>
      <w:r w:rsidRPr="005E4999">
        <w:rPr>
          <w:lang w:val="pl-PL"/>
        </w:rPr>
        <w:t xml:space="preserve"> przesuni</w:t>
      </w:r>
      <w:r w:rsidR="00EF69AE">
        <w:rPr>
          <w:lang w:val="pl-PL"/>
        </w:rPr>
        <w:t>ę</w:t>
      </w:r>
      <w:r w:rsidRPr="005E4999">
        <w:rPr>
          <w:lang w:val="pl-PL"/>
        </w:rPr>
        <w:t>ciu obiektu w kierunku danej współrz</w:t>
      </w:r>
      <w:r w:rsidR="00EF69AE">
        <w:rPr>
          <w:lang w:val="pl-PL"/>
        </w:rPr>
        <w:t>ę</w:t>
      </w:r>
      <w:r w:rsidRPr="005E4999">
        <w:rPr>
          <w:lang w:val="pl-PL"/>
        </w:rPr>
        <w:t xml:space="preserve">dnej. </w:t>
      </w:r>
    </w:p>
    <w:p w14:paraId="4B6E8605" w14:textId="77777777" w:rsidR="002B1D0A" w:rsidRDefault="005E4999" w:rsidP="002B1D0A">
      <w:pPr>
        <w:rPr>
          <w:lang w:val="pl-PL"/>
        </w:rPr>
      </w:pPr>
      <w:r w:rsidRPr="005E4999">
        <w:rPr>
          <w:lang w:val="pl-PL"/>
        </w:rPr>
        <w:t>Tak wi</w:t>
      </w:r>
      <w:r w:rsidR="002B1D0A">
        <w:rPr>
          <w:lang w:val="pl-PL"/>
        </w:rPr>
        <w:t>ę</w:t>
      </w:r>
      <w:r w:rsidRPr="005E4999">
        <w:rPr>
          <w:lang w:val="pl-PL"/>
        </w:rPr>
        <w:t>c, by nasz obiekt zacz</w:t>
      </w:r>
      <w:r w:rsidR="002B1D0A">
        <w:rPr>
          <w:lang w:val="pl-PL"/>
        </w:rPr>
        <w:t>ą</w:t>
      </w:r>
      <w:r w:rsidRPr="005E4999">
        <w:rPr>
          <w:lang w:val="pl-PL"/>
        </w:rPr>
        <w:t>ł si</w:t>
      </w:r>
      <w:r w:rsidR="002B1D0A">
        <w:rPr>
          <w:lang w:val="pl-PL"/>
        </w:rPr>
        <w:t>ę</w:t>
      </w:r>
      <w:r w:rsidRPr="005E4999">
        <w:rPr>
          <w:lang w:val="pl-PL"/>
        </w:rPr>
        <w:t xml:space="preserve"> porusza</w:t>
      </w:r>
      <w:r w:rsidR="002B1D0A">
        <w:rPr>
          <w:lang w:val="pl-PL"/>
        </w:rPr>
        <w:t>ć</w:t>
      </w:r>
      <w:r w:rsidRPr="005E4999">
        <w:rPr>
          <w:lang w:val="pl-PL"/>
        </w:rPr>
        <w:t xml:space="preserve"> przed siebie, musimy wpisa</w:t>
      </w:r>
      <w:r w:rsidR="002B1D0A">
        <w:rPr>
          <w:lang w:val="pl-PL"/>
        </w:rPr>
        <w:t>ć</w:t>
      </w:r>
      <w:r w:rsidRPr="005E4999">
        <w:rPr>
          <w:lang w:val="pl-PL"/>
        </w:rPr>
        <w:t xml:space="preserve"> jak</w:t>
      </w:r>
      <w:r w:rsidR="002B1D0A">
        <w:rPr>
          <w:lang w:val="pl-PL"/>
        </w:rPr>
        <w:t>ąś</w:t>
      </w:r>
      <w:r w:rsidRPr="005E4999">
        <w:rPr>
          <w:lang w:val="pl-PL"/>
        </w:rPr>
        <w:t xml:space="preserve"> dodatni</w:t>
      </w:r>
      <w:r w:rsidR="002B1D0A">
        <w:rPr>
          <w:lang w:val="pl-PL"/>
        </w:rPr>
        <w:t>ą</w:t>
      </w:r>
      <w:r w:rsidRPr="005E4999">
        <w:rPr>
          <w:lang w:val="pl-PL"/>
        </w:rPr>
        <w:t xml:space="preserve"> warto</w:t>
      </w:r>
      <w:r w:rsidR="002B1D0A">
        <w:rPr>
          <w:lang w:val="pl-PL"/>
        </w:rPr>
        <w:t>ść</w:t>
      </w:r>
      <w:r w:rsidRPr="005E4999">
        <w:rPr>
          <w:lang w:val="pl-PL"/>
        </w:rPr>
        <w:t xml:space="preserve"> liczbow</w:t>
      </w:r>
      <w:r w:rsidR="002B1D0A">
        <w:rPr>
          <w:lang w:val="pl-PL"/>
        </w:rPr>
        <w:t>ą</w:t>
      </w:r>
      <w:r w:rsidRPr="005E4999">
        <w:rPr>
          <w:lang w:val="pl-PL"/>
        </w:rPr>
        <w:t xml:space="preserve"> typu float w miejsce argumentu </w:t>
      </w:r>
      <w:r w:rsidR="002B1D0A">
        <w:rPr>
          <w:lang w:val="pl-PL"/>
        </w:rPr>
        <w:t>Z</w:t>
      </w:r>
      <w:r w:rsidRPr="005E4999">
        <w:rPr>
          <w:lang w:val="pl-PL"/>
        </w:rPr>
        <w:t>. Moze by</w:t>
      </w:r>
      <w:r w:rsidR="002B1D0A">
        <w:rPr>
          <w:lang w:val="pl-PL"/>
        </w:rPr>
        <w:t>ć</w:t>
      </w:r>
      <w:r w:rsidRPr="005E4999">
        <w:rPr>
          <w:lang w:val="pl-PL"/>
        </w:rPr>
        <w:t xml:space="preserve"> to przykładowo warto</w:t>
      </w:r>
      <w:r w:rsidR="002B1D0A">
        <w:rPr>
          <w:lang w:val="pl-PL"/>
        </w:rPr>
        <w:t>ść</w:t>
      </w:r>
      <w:r w:rsidRPr="005E4999">
        <w:rPr>
          <w:lang w:val="pl-PL"/>
        </w:rPr>
        <w:t xml:space="preserve"> 1. </w:t>
      </w:r>
    </w:p>
    <w:p w14:paraId="21EB0032" w14:textId="77777777" w:rsidR="002B1D0A" w:rsidRPr="002660CD" w:rsidRDefault="005E4999" w:rsidP="002B1D0A">
      <w:proofErr w:type="spellStart"/>
      <w:proofErr w:type="gramStart"/>
      <w:r w:rsidRPr="002660CD">
        <w:rPr>
          <w:rFonts w:ascii="Century Gothic" w:hAnsi="Century Gothic"/>
          <w:i/>
          <w:iCs/>
        </w:rPr>
        <w:t>transform.Translate</w:t>
      </w:r>
      <w:proofErr w:type="spellEnd"/>
      <w:proofErr w:type="gramEnd"/>
      <w:r w:rsidRPr="002660CD">
        <w:rPr>
          <w:rFonts w:ascii="Century Gothic" w:hAnsi="Century Gothic"/>
          <w:i/>
          <w:iCs/>
        </w:rPr>
        <w:t>(0.0f, 0.0f, 1.0f);</w:t>
      </w:r>
      <w:r w:rsidRPr="002660CD">
        <w:t xml:space="preserve"> </w:t>
      </w:r>
    </w:p>
    <w:p w14:paraId="7DBBCA54" w14:textId="30618A98" w:rsidR="005E4999" w:rsidRDefault="005E4999" w:rsidP="002B1D0A">
      <w:pPr>
        <w:rPr>
          <w:lang w:val="pl-PL"/>
        </w:rPr>
      </w:pPr>
      <w:r w:rsidRPr="005E4999">
        <w:rPr>
          <w:lang w:val="pl-PL"/>
        </w:rPr>
        <w:t>W ten sposób, wybrany obiekt b</w:t>
      </w:r>
      <w:r w:rsidR="00254604">
        <w:rPr>
          <w:lang w:val="pl-PL"/>
        </w:rPr>
        <w:t>ę</w:t>
      </w:r>
      <w:r w:rsidRPr="005E4999">
        <w:rPr>
          <w:lang w:val="pl-PL"/>
        </w:rPr>
        <w:t>dzie przesuni</w:t>
      </w:r>
      <w:r w:rsidR="00254604">
        <w:rPr>
          <w:lang w:val="pl-PL"/>
        </w:rPr>
        <w:t>ę</w:t>
      </w:r>
      <w:r w:rsidRPr="005E4999">
        <w:rPr>
          <w:lang w:val="pl-PL"/>
        </w:rPr>
        <w:t>ty o 0 jednostek wzgl</w:t>
      </w:r>
      <w:r w:rsidR="00254604">
        <w:rPr>
          <w:lang w:val="pl-PL"/>
        </w:rPr>
        <w:t>ę</w:t>
      </w:r>
      <w:r w:rsidRPr="005E4999">
        <w:rPr>
          <w:lang w:val="pl-PL"/>
        </w:rPr>
        <w:t>dem osi X i Y oraz o 1 jednostk</w:t>
      </w:r>
      <w:r w:rsidR="00254604">
        <w:rPr>
          <w:lang w:val="pl-PL"/>
        </w:rPr>
        <w:t>ę</w:t>
      </w:r>
      <w:r w:rsidRPr="005E4999">
        <w:rPr>
          <w:lang w:val="pl-PL"/>
        </w:rPr>
        <w:t xml:space="preserve"> wzgl</w:t>
      </w:r>
      <w:r w:rsidR="00254604">
        <w:rPr>
          <w:lang w:val="pl-PL"/>
        </w:rPr>
        <w:t>ę</w:t>
      </w:r>
      <w:r w:rsidRPr="005E4999">
        <w:rPr>
          <w:lang w:val="pl-PL"/>
        </w:rPr>
        <w:t xml:space="preserve">dem osi Z (jedna jednostka powinna odpowiadac jednemu metrowi w grze). </w:t>
      </w:r>
    </w:p>
    <w:p w14:paraId="290EBD37" w14:textId="6A50AD53" w:rsidR="000E58CD" w:rsidRPr="005E4999" w:rsidRDefault="000E58CD" w:rsidP="002B1D0A">
      <w:pPr>
        <w:rPr>
          <w:lang w:val="pl-PL"/>
        </w:rPr>
      </w:pPr>
      <w:r>
        <w:rPr>
          <w:lang w:val="pl-PL"/>
        </w:rPr>
        <w:t>Po zamieszczeniu powyższej linijki w metodzie Update()</w:t>
      </w:r>
      <w:r w:rsidR="007F06FC">
        <w:rPr>
          <w:lang w:val="pl-PL"/>
        </w:rPr>
        <w:t>, samochód zaczął przemieszczać się do przodu.</w:t>
      </w:r>
    </w:p>
    <w:p w14:paraId="35072BAC" w14:textId="3298B2FE" w:rsidR="00006A4B" w:rsidRDefault="00C42154" w:rsidP="00C42154">
      <w:pPr>
        <w:pStyle w:val="Heading1"/>
        <w:rPr>
          <w:lang w:val="pl-PL"/>
        </w:rPr>
      </w:pPr>
      <w:bookmarkStart w:id="11" w:name="_Toc138004180"/>
      <w:r>
        <w:rPr>
          <w:lang w:val="pl-PL"/>
        </w:rPr>
        <w:t>Przydatne metody i atrybuty</w:t>
      </w:r>
      <w:bookmarkEnd w:id="11"/>
    </w:p>
    <w:p w14:paraId="1ABFF40D" w14:textId="77777777" w:rsidR="00E17B8F" w:rsidRDefault="00E17B8F" w:rsidP="00817336">
      <w:pPr>
        <w:rPr>
          <w:lang w:val="pl-PL"/>
        </w:rPr>
      </w:pPr>
      <w:r w:rsidRPr="00E17B8F">
        <w:rPr>
          <w:lang w:val="pl-PL"/>
        </w:rPr>
        <w:t xml:space="preserve">Atrybuty klasy GameObject: </w:t>
      </w:r>
    </w:p>
    <w:p w14:paraId="3467DEED" w14:textId="108E1152" w:rsidR="00E17B8F" w:rsidRDefault="00E17B8F" w:rsidP="00817336">
      <w:pPr>
        <w:rPr>
          <w:lang w:val="pl-PL"/>
        </w:rPr>
      </w:pPr>
      <w:r w:rsidRPr="00E17B8F">
        <w:rPr>
          <w:lang w:val="pl-PL"/>
        </w:rPr>
        <w:t xml:space="preserve">• </w:t>
      </w:r>
      <w:r w:rsidRPr="00634029">
        <w:rPr>
          <w:b/>
          <w:bCs/>
          <w:lang w:val="pl-PL"/>
        </w:rPr>
        <w:t>transform</w:t>
      </w:r>
      <w:r w:rsidRPr="00E17B8F">
        <w:rPr>
          <w:lang w:val="pl-PL"/>
        </w:rPr>
        <w:t xml:space="preserve"> - transformacja doł</w:t>
      </w:r>
      <w:r>
        <w:rPr>
          <w:lang w:val="pl-PL"/>
        </w:rPr>
        <w:t>ą</w:t>
      </w:r>
      <w:r w:rsidRPr="00E17B8F">
        <w:rPr>
          <w:lang w:val="pl-PL"/>
        </w:rPr>
        <w:t xml:space="preserve">czona do tego obiektu. </w:t>
      </w:r>
    </w:p>
    <w:p w14:paraId="353B246C" w14:textId="77777777" w:rsidR="00B10906" w:rsidRDefault="00B10906" w:rsidP="00817336">
      <w:pPr>
        <w:rPr>
          <w:lang w:val="pl-PL"/>
        </w:rPr>
      </w:pPr>
    </w:p>
    <w:p w14:paraId="1E3DB44C" w14:textId="77777777" w:rsidR="00E17B8F" w:rsidRDefault="00E17B8F" w:rsidP="00817336">
      <w:pPr>
        <w:rPr>
          <w:lang w:val="pl-PL"/>
        </w:rPr>
      </w:pPr>
      <w:r w:rsidRPr="00E17B8F">
        <w:rPr>
          <w:lang w:val="pl-PL"/>
        </w:rPr>
        <w:t>Metody klasy GameObject:</w:t>
      </w:r>
    </w:p>
    <w:p w14:paraId="16882956" w14:textId="77777777" w:rsidR="00E17B8F" w:rsidRDefault="00E17B8F" w:rsidP="00817336">
      <w:pPr>
        <w:rPr>
          <w:lang w:val="pl-PL"/>
        </w:rPr>
      </w:pPr>
      <w:r w:rsidRPr="00E17B8F">
        <w:rPr>
          <w:lang w:val="pl-PL"/>
        </w:rPr>
        <w:t xml:space="preserve">• </w:t>
      </w:r>
      <w:r w:rsidRPr="00634029">
        <w:rPr>
          <w:b/>
          <w:bCs/>
          <w:lang w:val="pl-PL"/>
        </w:rPr>
        <w:t>Find</w:t>
      </w:r>
      <w:r w:rsidRPr="00E17B8F">
        <w:rPr>
          <w:lang w:val="pl-PL"/>
        </w:rPr>
        <w:t xml:space="preserve"> - znajduje obiekt GameObject według nazwy i zwraca go. </w:t>
      </w:r>
    </w:p>
    <w:p w14:paraId="10C7D248" w14:textId="4FCFC483" w:rsidR="00E17B8F" w:rsidRPr="002660CD" w:rsidRDefault="00E17B8F" w:rsidP="00817336">
      <w:pPr>
        <w:rPr>
          <w:rFonts w:ascii="Century Gothic" w:hAnsi="Century Gothic"/>
          <w:i/>
          <w:iCs/>
        </w:rPr>
      </w:pPr>
      <w:r w:rsidRPr="002660CD">
        <w:rPr>
          <w:rFonts w:ascii="Century Gothic" w:hAnsi="Century Gothic"/>
          <w:i/>
          <w:iCs/>
        </w:rPr>
        <w:t xml:space="preserve">public static </w:t>
      </w:r>
      <w:proofErr w:type="spellStart"/>
      <w:r w:rsidRPr="002660CD">
        <w:rPr>
          <w:rFonts w:ascii="Century Gothic" w:hAnsi="Century Gothic"/>
          <w:i/>
          <w:iCs/>
        </w:rPr>
        <w:t>GameObject</w:t>
      </w:r>
      <w:proofErr w:type="spellEnd"/>
      <w:r w:rsidRPr="002660CD">
        <w:rPr>
          <w:rFonts w:ascii="Century Gothic" w:hAnsi="Century Gothic"/>
          <w:i/>
          <w:iCs/>
        </w:rPr>
        <w:t xml:space="preserve"> </w:t>
      </w:r>
      <w:proofErr w:type="gramStart"/>
      <w:r w:rsidRPr="002660CD">
        <w:rPr>
          <w:rFonts w:ascii="Century Gothic" w:hAnsi="Century Gothic"/>
          <w:i/>
          <w:iCs/>
        </w:rPr>
        <w:t>Find(</w:t>
      </w:r>
      <w:proofErr w:type="gramEnd"/>
      <w:r w:rsidRPr="002660CD">
        <w:rPr>
          <w:rFonts w:ascii="Century Gothic" w:hAnsi="Century Gothic"/>
          <w:i/>
          <w:iCs/>
        </w:rPr>
        <w:t xml:space="preserve">string name); </w:t>
      </w:r>
    </w:p>
    <w:p w14:paraId="70B2A5C3" w14:textId="77777777" w:rsidR="00B10906" w:rsidRPr="002660CD" w:rsidRDefault="00B10906" w:rsidP="00817336">
      <w:pPr>
        <w:rPr>
          <w:rFonts w:ascii="Century Gothic" w:hAnsi="Century Gothic"/>
          <w:i/>
          <w:iCs/>
        </w:rPr>
      </w:pPr>
    </w:p>
    <w:p w14:paraId="5259F5CE" w14:textId="77777777" w:rsidR="00E17B8F" w:rsidRDefault="00E17B8F" w:rsidP="00817336">
      <w:pPr>
        <w:rPr>
          <w:lang w:val="pl-PL"/>
        </w:rPr>
      </w:pPr>
      <w:r w:rsidRPr="00E17B8F">
        <w:rPr>
          <w:lang w:val="pl-PL"/>
        </w:rPr>
        <w:t xml:space="preserve">Atrybuty komponentu transform: </w:t>
      </w:r>
    </w:p>
    <w:p w14:paraId="574AB774" w14:textId="7F989BBB" w:rsidR="00E17B8F" w:rsidRDefault="00E17B8F" w:rsidP="00817336">
      <w:pPr>
        <w:rPr>
          <w:lang w:val="pl-PL"/>
        </w:rPr>
      </w:pPr>
      <w:r w:rsidRPr="00E17B8F">
        <w:rPr>
          <w:lang w:val="pl-PL"/>
        </w:rPr>
        <w:t xml:space="preserve">• position - pozycja transformacji w przestrzeni </w:t>
      </w:r>
      <w:r>
        <w:rPr>
          <w:lang w:val="pl-PL"/>
        </w:rPr>
        <w:t>ś</w:t>
      </w:r>
      <w:r w:rsidRPr="00E17B8F">
        <w:rPr>
          <w:lang w:val="pl-PL"/>
        </w:rPr>
        <w:t>wiata.</w:t>
      </w:r>
    </w:p>
    <w:p w14:paraId="1FE2ACD0" w14:textId="210EF0FC" w:rsidR="00634029" w:rsidRDefault="00E17B8F" w:rsidP="00817336">
      <w:pPr>
        <w:rPr>
          <w:lang w:val="pl-PL"/>
        </w:rPr>
      </w:pPr>
      <w:r w:rsidRPr="00E17B8F">
        <w:rPr>
          <w:lang w:val="pl-PL"/>
        </w:rPr>
        <w:t>• rotation - kwaternion przechowuj</w:t>
      </w:r>
      <w:r w:rsidR="00B10906">
        <w:rPr>
          <w:lang w:val="pl-PL"/>
        </w:rPr>
        <w:t>ą</w:t>
      </w:r>
      <w:r w:rsidRPr="00E17B8F">
        <w:rPr>
          <w:lang w:val="pl-PL"/>
        </w:rPr>
        <w:t xml:space="preserve">cy obrót transformacji w przestrzeni </w:t>
      </w:r>
      <w:r w:rsidR="00B10906">
        <w:rPr>
          <w:lang w:val="pl-PL"/>
        </w:rPr>
        <w:t>ś</w:t>
      </w:r>
      <w:r w:rsidRPr="00E17B8F">
        <w:rPr>
          <w:lang w:val="pl-PL"/>
        </w:rPr>
        <w:t xml:space="preserve">wiata. </w:t>
      </w:r>
    </w:p>
    <w:p w14:paraId="553FB4F5" w14:textId="77777777" w:rsidR="00B10906" w:rsidRDefault="00B10906" w:rsidP="00817336">
      <w:pPr>
        <w:rPr>
          <w:lang w:val="pl-PL"/>
        </w:rPr>
      </w:pPr>
    </w:p>
    <w:p w14:paraId="479FF42E" w14:textId="77777777" w:rsidR="00634029" w:rsidRDefault="00E17B8F" w:rsidP="00817336">
      <w:pPr>
        <w:rPr>
          <w:lang w:val="pl-PL"/>
        </w:rPr>
      </w:pPr>
      <w:r w:rsidRPr="00E17B8F">
        <w:rPr>
          <w:lang w:val="pl-PL"/>
        </w:rPr>
        <w:t xml:space="preserve">Metody komponentu transform: </w:t>
      </w:r>
    </w:p>
    <w:p w14:paraId="3DFD7B40" w14:textId="77777777" w:rsidR="00634029" w:rsidRPr="002660CD" w:rsidRDefault="00E17B8F" w:rsidP="00817336">
      <w:pPr>
        <w:rPr>
          <w:lang w:val="pl-PL"/>
        </w:rPr>
      </w:pPr>
      <w:r w:rsidRPr="00E17B8F">
        <w:rPr>
          <w:lang w:val="pl-PL"/>
        </w:rPr>
        <w:t xml:space="preserve">• Translate - przesuwa transformacj˛e w kierunku i odległosci przesuni˛ecia. </w:t>
      </w:r>
      <w:r w:rsidRPr="002660CD">
        <w:rPr>
          <w:lang w:val="pl-PL"/>
        </w:rPr>
        <w:t xml:space="preserve">´ </w:t>
      </w:r>
    </w:p>
    <w:p w14:paraId="5B5089D8" w14:textId="77777777" w:rsidR="00634029" w:rsidRPr="002660CD" w:rsidRDefault="00E17B8F" w:rsidP="00817336">
      <w:pPr>
        <w:rPr>
          <w:rFonts w:ascii="Century Gothic" w:hAnsi="Century Gothic"/>
          <w:i/>
          <w:iCs/>
          <w:lang w:val="pl-PL"/>
        </w:rPr>
      </w:pPr>
      <w:r w:rsidRPr="002660CD">
        <w:rPr>
          <w:rFonts w:ascii="Century Gothic" w:hAnsi="Century Gothic"/>
          <w:i/>
          <w:iCs/>
          <w:lang w:val="pl-PL"/>
        </w:rPr>
        <w:t xml:space="preserve">public void Translate(float x, float y, float z); </w:t>
      </w:r>
    </w:p>
    <w:p w14:paraId="13F0BAEE" w14:textId="77777777" w:rsidR="00634029" w:rsidRPr="002660CD" w:rsidRDefault="00E17B8F" w:rsidP="00817336">
      <w:pPr>
        <w:rPr>
          <w:lang w:val="pl-PL"/>
        </w:rPr>
      </w:pPr>
      <w:r w:rsidRPr="002660CD">
        <w:rPr>
          <w:lang w:val="pl-PL"/>
        </w:rPr>
        <w:t xml:space="preserve">• Rotate - wykonuje obrót obiektu gry. </w:t>
      </w:r>
    </w:p>
    <w:p w14:paraId="27179A1C" w14:textId="3BC51CDA" w:rsidR="00817336" w:rsidRPr="00F3279E" w:rsidRDefault="00E17B8F" w:rsidP="00817336">
      <w:pPr>
        <w:rPr>
          <w:rFonts w:ascii="Century Gothic" w:hAnsi="Century Gothic"/>
          <w:i/>
          <w:iCs/>
        </w:rPr>
      </w:pPr>
      <w:r w:rsidRPr="00F3279E">
        <w:rPr>
          <w:rFonts w:ascii="Century Gothic" w:hAnsi="Century Gothic"/>
          <w:i/>
          <w:iCs/>
        </w:rPr>
        <w:t xml:space="preserve">public void </w:t>
      </w:r>
      <w:proofErr w:type="gramStart"/>
      <w:r w:rsidRPr="00F3279E">
        <w:rPr>
          <w:rFonts w:ascii="Century Gothic" w:hAnsi="Century Gothic"/>
          <w:i/>
          <w:iCs/>
        </w:rPr>
        <w:t>Rotate(</w:t>
      </w:r>
      <w:proofErr w:type="gramEnd"/>
      <w:r w:rsidRPr="00F3279E">
        <w:rPr>
          <w:rFonts w:ascii="Century Gothic" w:hAnsi="Century Gothic"/>
          <w:i/>
          <w:iCs/>
        </w:rPr>
        <w:t xml:space="preserve">float </w:t>
      </w:r>
      <w:proofErr w:type="spellStart"/>
      <w:r w:rsidRPr="00F3279E">
        <w:rPr>
          <w:rFonts w:ascii="Century Gothic" w:hAnsi="Century Gothic"/>
          <w:i/>
          <w:iCs/>
        </w:rPr>
        <w:t>xAngle</w:t>
      </w:r>
      <w:proofErr w:type="spellEnd"/>
      <w:r w:rsidRPr="00F3279E">
        <w:rPr>
          <w:rFonts w:ascii="Century Gothic" w:hAnsi="Century Gothic"/>
          <w:i/>
          <w:iCs/>
        </w:rPr>
        <w:t xml:space="preserve">, float </w:t>
      </w:r>
      <w:proofErr w:type="spellStart"/>
      <w:r w:rsidRPr="00F3279E">
        <w:rPr>
          <w:rFonts w:ascii="Century Gothic" w:hAnsi="Century Gothic"/>
          <w:i/>
          <w:iCs/>
        </w:rPr>
        <w:t>yAngle</w:t>
      </w:r>
      <w:proofErr w:type="spellEnd"/>
      <w:r w:rsidRPr="00F3279E">
        <w:rPr>
          <w:rFonts w:ascii="Century Gothic" w:hAnsi="Century Gothic"/>
          <w:i/>
          <w:iCs/>
        </w:rPr>
        <w:t xml:space="preserve">, float </w:t>
      </w:r>
      <w:proofErr w:type="spellStart"/>
      <w:r w:rsidRPr="00F3279E">
        <w:rPr>
          <w:rFonts w:ascii="Century Gothic" w:hAnsi="Century Gothic"/>
          <w:i/>
          <w:iCs/>
        </w:rPr>
        <w:t>zAngle</w:t>
      </w:r>
      <w:proofErr w:type="spellEnd"/>
      <w:r w:rsidRPr="00F3279E">
        <w:rPr>
          <w:rFonts w:ascii="Century Gothic" w:hAnsi="Century Gothic"/>
          <w:i/>
          <w:iCs/>
        </w:rPr>
        <w:t>);</w:t>
      </w:r>
    </w:p>
    <w:p w14:paraId="58566E1D" w14:textId="2C41B83E" w:rsidR="00C42154" w:rsidRPr="002660CD" w:rsidRDefault="00C42154" w:rsidP="00C42154">
      <w:pPr>
        <w:pStyle w:val="Heading1"/>
        <w:rPr>
          <w:lang w:val="pl-PL"/>
        </w:rPr>
      </w:pPr>
      <w:bookmarkStart w:id="12" w:name="_Toc138004181"/>
      <w:r w:rsidRPr="002660CD">
        <w:rPr>
          <w:lang w:val="pl-PL"/>
        </w:rPr>
        <w:lastRenderedPageBreak/>
        <w:t>Zadania</w:t>
      </w:r>
      <w:bookmarkEnd w:id="12"/>
    </w:p>
    <w:p w14:paraId="7045F1CC" w14:textId="540F32F7" w:rsidR="00C42154" w:rsidRDefault="00C42154" w:rsidP="00C42154">
      <w:pPr>
        <w:pStyle w:val="Heading2"/>
        <w:rPr>
          <w:lang w:val="pl-PL"/>
        </w:rPr>
      </w:pPr>
      <w:bookmarkStart w:id="13" w:name="_Toc138004182"/>
      <w:r>
        <w:rPr>
          <w:lang w:val="pl-PL"/>
        </w:rPr>
        <w:t>Zadanie 1</w:t>
      </w:r>
      <w:bookmarkEnd w:id="13"/>
    </w:p>
    <w:p w14:paraId="662304CC" w14:textId="23029C00" w:rsidR="000E2F1B" w:rsidRDefault="000E2F1B" w:rsidP="000E2F1B">
      <w:pPr>
        <w:rPr>
          <w:lang w:val="pl-PL"/>
        </w:rPr>
      </w:pPr>
      <w:r>
        <w:rPr>
          <w:lang w:val="pl-PL"/>
        </w:rPr>
        <w:t xml:space="preserve">Zadanie numer 1 polegało na </w:t>
      </w:r>
      <w:r w:rsidR="002431C2">
        <w:rPr>
          <w:lang w:val="pl-PL"/>
        </w:rPr>
        <w:t>przekształceniu skryptu tak aby samochód jechał dwa razy szybciej niż oryginalnie</w:t>
      </w:r>
      <w:r w:rsidR="007A3ED6">
        <w:rPr>
          <w:lang w:val="pl-PL"/>
        </w:rPr>
        <w:t>.</w:t>
      </w:r>
      <w:r w:rsidR="0028188D">
        <w:rPr>
          <w:lang w:val="pl-PL"/>
        </w:rPr>
        <w:t xml:space="preserve"> Szybkość samochodu zależy od tego o jaką wartość przesuwamy obiekt co klatkę w</w:t>
      </w:r>
      <w:r w:rsidR="00F863CF">
        <w:rPr>
          <w:lang w:val="pl-PL"/>
        </w:rPr>
        <w:t xml:space="preserve"> Update(), więc aby samochód poruszał się dwa razy szybciej musimy zamienić 1.0f na </w:t>
      </w:r>
      <w:r w:rsidR="009C41C0">
        <w:rPr>
          <w:lang w:val="pl-PL"/>
        </w:rPr>
        <w:t>2.0f.</w:t>
      </w:r>
    </w:p>
    <w:p w14:paraId="459BD305" w14:textId="147168E9" w:rsidR="007A3ED6" w:rsidRDefault="007A3ED6" w:rsidP="000E2F1B">
      <w:pPr>
        <w:rPr>
          <w:lang w:val="pl-PL"/>
        </w:rPr>
      </w:pPr>
      <w:r>
        <w:rPr>
          <w:lang w:val="pl-PL"/>
        </w:rPr>
        <w:t>Kod rozwiązania:</w:t>
      </w:r>
    </w:p>
    <w:p w14:paraId="5DD27781" w14:textId="2923177A" w:rsidR="007A3ED6" w:rsidRPr="002660CD" w:rsidRDefault="007A3ED6" w:rsidP="000E2F1B">
      <w:pPr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 w:rsidRPr="002660CD">
        <w:rPr>
          <w:rFonts w:ascii="Cascadia Mono" w:hAnsi="Cascadia Mono" w:cs="Cascadia Mono"/>
          <w:color w:val="000000"/>
          <w:sz w:val="19"/>
          <w:szCs w:val="19"/>
          <w:lang w:val="pl-PL"/>
        </w:rPr>
        <w:t>transform.Translate(0.0f, 0.0f, 2.0f);</w:t>
      </w:r>
    </w:p>
    <w:p w14:paraId="42486495" w14:textId="7D567ACD" w:rsidR="00DE7BB5" w:rsidRPr="007A3ED6" w:rsidRDefault="00DE7BB5" w:rsidP="00DE7BB5">
      <w:pPr>
        <w:jc w:val="center"/>
      </w:pPr>
      <w:r>
        <w:rPr>
          <w:noProof/>
        </w:rPr>
        <w:drawing>
          <wp:inline distT="0" distB="0" distL="0" distR="0" wp14:anchorId="6452E4C6" wp14:editId="761ACDCF">
            <wp:extent cx="3348990" cy="2169160"/>
            <wp:effectExtent l="0" t="0" r="381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74E1B" w14:textId="2E7D6BB7" w:rsidR="00C42154" w:rsidRDefault="00C42154" w:rsidP="00C42154">
      <w:pPr>
        <w:pStyle w:val="Heading2"/>
        <w:rPr>
          <w:lang w:val="pl-PL"/>
        </w:rPr>
      </w:pPr>
      <w:bookmarkStart w:id="14" w:name="_Toc138004183"/>
      <w:r>
        <w:rPr>
          <w:lang w:val="pl-PL"/>
        </w:rPr>
        <w:t>Zadanie 2</w:t>
      </w:r>
      <w:bookmarkEnd w:id="14"/>
    </w:p>
    <w:p w14:paraId="1BB41D1F" w14:textId="09FC0FF9" w:rsidR="00152DC9" w:rsidRDefault="00DE7BB5" w:rsidP="00152DC9">
      <w:pPr>
        <w:rPr>
          <w:lang w:val="pl-PL"/>
        </w:rPr>
      </w:pPr>
      <w:r>
        <w:rPr>
          <w:lang w:val="pl-PL"/>
        </w:rPr>
        <w:t xml:space="preserve">Zadanie numer </w:t>
      </w:r>
      <w:r w:rsidR="00044BCF">
        <w:rPr>
          <w:lang w:val="pl-PL"/>
        </w:rPr>
        <w:t>2</w:t>
      </w:r>
      <w:r>
        <w:rPr>
          <w:lang w:val="pl-PL"/>
        </w:rPr>
        <w:t xml:space="preserve"> polegało na przekształceniu skryptu tak aby samochód jechał cztery razy wolniej niż oryginalnie.</w:t>
      </w:r>
      <w:r w:rsidR="00152DC9">
        <w:rPr>
          <w:lang w:val="pl-PL"/>
        </w:rPr>
        <w:t xml:space="preserve"> Szybkość samochodu zależy od tego o jaką wartość przesuwamy obiekt co klatkę w Update(), więc aby samochód poruszał się cztery razy wolniej musimy zamienić 1.0f na 0.25f.</w:t>
      </w:r>
    </w:p>
    <w:p w14:paraId="67CE019E" w14:textId="77777777" w:rsidR="00152DC9" w:rsidRDefault="00152DC9" w:rsidP="00152DC9">
      <w:pPr>
        <w:rPr>
          <w:lang w:val="pl-PL"/>
        </w:rPr>
      </w:pPr>
      <w:r>
        <w:rPr>
          <w:lang w:val="pl-PL"/>
        </w:rPr>
        <w:t>Kod rozwiązania:</w:t>
      </w:r>
    </w:p>
    <w:p w14:paraId="6520FA4D" w14:textId="285EC928" w:rsidR="00152DC9" w:rsidRPr="002660CD" w:rsidRDefault="00152DC9" w:rsidP="00152DC9">
      <w:pPr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 w:rsidRPr="002660CD">
        <w:rPr>
          <w:rFonts w:ascii="Cascadia Mono" w:hAnsi="Cascadia Mono" w:cs="Cascadia Mono"/>
          <w:color w:val="000000"/>
          <w:sz w:val="19"/>
          <w:szCs w:val="19"/>
          <w:lang w:val="pl-PL"/>
        </w:rPr>
        <w:t>transform.Translate(0.0f, 0.0f, 0.25f);</w:t>
      </w:r>
    </w:p>
    <w:p w14:paraId="5757D128" w14:textId="615C8B47" w:rsidR="001B295A" w:rsidRDefault="001B295A" w:rsidP="001B295A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4F0CB892" wp14:editId="4C00E394">
            <wp:extent cx="2689860" cy="24136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1642" w14:textId="77777777" w:rsidR="00044BCF" w:rsidRPr="001B295A" w:rsidRDefault="00044BCF" w:rsidP="001B295A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1C9A2A0B" w14:textId="3D2F53B5" w:rsidR="00DE7BB5" w:rsidRPr="001B295A" w:rsidRDefault="00DE7BB5" w:rsidP="00DE7BB5"/>
    <w:p w14:paraId="47567064" w14:textId="6C5AB84B" w:rsidR="00C42154" w:rsidRDefault="00C42154" w:rsidP="00C42154">
      <w:pPr>
        <w:pStyle w:val="Heading2"/>
        <w:rPr>
          <w:lang w:val="pl-PL"/>
        </w:rPr>
      </w:pPr>
      <w:bookmarkStart w:id="15" w:name="_Toc138004184"/>
      <w:r>
        <w:rPr>
          <w:lang w:val="pl-PL"/>
        </w:rPr>
        <w:lastRenderedPageBreak/>
        <w:t>Zadanie 3</w:t>
      </w:r>
      <w:bookmarkEnd w:id="15"/>
    </w:p>
    <w:p w14:paraId="5CBCE02F" w14:textId="24737A22" w:rsidR="00044BCF" w:rsidRDefault="00044BCF" w:rsidP="00044BCF">
      <w:pPr>
        <w:rPr>
          <w:lang w:val="pl-PL"/>
        </w:rPr>
      </w:pPr>
      <w:r>
        <w:rPr>
          <w:lang w:val="pl-PL"/>
        </w:rPr>
        <w:t>Zadanie numer 3 polegało na przekształceniu skryptu tak aby samochód jechał w przeciwną stronę niż oryginalnie. Kierunek jazdy samochodu zależy od tego o jaką wartość przesuwamy obiekt co klatkę w Update(), więc aby samochód poruszał się w tył musimy zamienić 1.0f na -1.0f.</w:t>
      </w:r>
    </w:p>
    <w:p w14:paraId="06C73C83" w14:textId="77777777" w:rsidR="00044BCF" w:rsidRDefault="00044BCF" w:rsidP="00044BCF">
      <w:pPr>
        <w:rPr>
          <w:lang w:val="pl-PL"/>
        </w:rPr>
      </w:pPr>
      <w:r>
        <w:rPr>
          <w:lang w:val="pl-PL"/>
        </w:rPr>
        <w:t>Kod rozwiązania:</w:t>
      </w:r>
    </w:p>
    <w:p w14:paraId="24692809" w14:textId="1BF2416B" w:rsidR="00044BCF" w:rsidRPr="002660CD" w:rsidRDefault="00044BCF" w:rsidP="00044BCF">
      <w:pPr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 w:rsidRPr="002660CD">
        <w:rPr>
          <w:rFonts w:ascii="Cascadia Mono" w:hAnsi="Cascadia Mono" w:cs="Cascadia Mono"/>
          <w:color w:val="000000"/>
          <w:sz w:val="19"/>
          <w:szCs w:val="19"/>
          <w:lang w:val="pl-PL"/>
        </w:rPr>
        <w:t>transform.Translate(0.0f, 0.0f, -1.0f);</w:t>
      </w:r>
    </w:p>
    <w:p w14:paraId="7D214071" w14:textId="725EB1EA" w:rsidR="00044BCF" w:rsidRPr="00D443CF" w:rsidRDefault="00D443CF" w:rsidP="00D443CF">
      <w:pPr>
        <w:jc w:val="center"/>
      </w:pPr>
      <w:r>
        <w:rPr>
          <w:noProof/>
        </w:rPr>
        <w:drawing>
          <wp:inline distT="0" distB="0" distL="0" distR="0" wp14:anchorId="6DF84AB9" wp14:editId="14C55BC8">
            <wp:extent cx="2743200" cy="17373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CF8AC" w14:textId="77777777" w:rsidR="00044BCF" w:rsidRPr="00D443CF" w:rsidRDefault="00044BCF" w:rsidP="00044BCF"/>
    <w:p w14:paraId="53A93491" w14:textId="5DC25631" w:rsidR="00C42154" w:rsidRDefault="00C42154" w:rsidP="00C42154">
      <w:pPr>
        <w:pStyle w:val="Heading2"/>
        <w:rPr>
          <w:lang w:val="pl-PL"/>
        </w:rPr>
      </w:pPr>
      <w:bookmarkStart w:id="16" w:name="_Toc138004185"/>
      <w:r>
        <w:rPr>
          <w:lang w:val="pl-PL"/>
        </w:rPr>
        <w:t>Zadanie 4</w:t>
      </w:r>
      <w:bookmarkEnd w:id="16"/>
    </w:p>
    <w:p w14:paraId="037172F1" w14:textId="36E7AAC2" w:rsidR="00970134" w:rsidRDefault="00970134" w:rsidP="00970134">
      <w:pPr>
        <w:rPr>
          <w:lang w:val="pl-PL"/>
        </w:rPr>
      </w:pPr>
      <w:r>
        <w:rPr>
          <w:lang w:val="pl-PL"/>
        </w:rPr>
        <w:t>Zadanie numer 4 polegało na przekształceniu skryptu tak aby samochód</w:t>
      </w:r>
      <w:r w:rsidR="00EE7B22">
        <w:rPr>
          <w:lang w:val="pl-PL"/>
        </w:rPr>
        <w:t xml:space="preserve"> zwiększał swoją prędkość z każdą klatką o 0.001 jednostki</w:t>
      </w:r>
      <w:r w:rsidR="00AD3E52">
        <w:rPr>
          <w:lang w:val="pl-PL"/>
        </w:rPr>
        <w:t>.</w:t>
      </w:r>
    </w:p>
    <w:p w14:paraId="75B21FD6" w14:textId="708E9968" w:rsidR="00F52D77" w:rsidRDefault="00F52D77" w:rsidP="00970134">
      <w:pPr>
        <w:rPr>
          <w:lang w:val="pl-PL"/>
        </w:rPr>
      </w:pPr>
      <w:r>
        <w:rPr>
          <w:lang w:val="pl-PL"/>
        </w:rPr>
        <w:t>Dodane zostały zmienne przechowujące wartość prędkości i wartość przyśpieszenia</w:t>
      </w:r>
      <w:r w:rsidR="00AD3E52">
        <w:rPr>
          <w:lang w:val="pl-PL"/>
        </w:rPr>
        <w:t>.</w:t>
      </w:r>
    </w:p>
    <w:p w14:paraId="2D9575E5" w14:textId="77777777" w:rsidR="00E5689F" w:rsidRPr="00AD02F3" w:rsidRDefault="00E5689F" w:rsidP="00E568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 w:rsidRPr="00AD02F3">
        <w:rPr>
          <w:rFonts w:ascii="Cascadia Mono" w:hAnsi="Cascadia Mono" w:cs="Cascadia Mono"/>
          <w:color w:val="0000FF"/>
          <w:sz w:val="19"/>
          <w:szCs w:val="19"/>
          <w:lang w:val="pl-PL"/>
        </w:rPr>
        <w:t>float</w:t>
      </w:r>
      <w:r w:rsidRPr="00AD02F3"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predkosc;</w:t>
      </w:r>
    </w:p>
    <w:p w14:paraId="0380964F" w14:textId="1231D3A8" w:rsidR="00E5689F" w:rsidRDefault="00E5689F" w:rsidP="00E5689F">
      <w:pPr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 w:rsidRPr="00AD02F3">
        <w:rPr>
          <w:rFonts w:ascii="Cascadia Mono" w:hAnsi="Cascadia Mono" w:cs="Cascadia Mono"/>
          <w:color w:val="0000FF"/>
          <w:sz w:val="19"/>
          <w:szCs w:val="19"/>
          <w:lang w:val="pl-PL"/>
        </w:rPr>
        <w:t>float</w:t>
      </w:r>
      <w:r w:rsidRPr="00AD02F3"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przyspieszenie;</w:t>
      </w:r>
    </w:p>
    <w:p w14:paraId="1C9193B9" w14:textId="5C05607C" w:rsidR="00742283" w:rsidRPr="00AD02F3" w:rsidRDefault="00742283" w:rsidP="00E5689F">
      <w:pPr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>
        <w:rPr>
          <w:lang w:val="pl-PL"/>
        </w:rPr>
        <w:t>Zainicjalizowanie zmiennych odpowiednimi wartościami.</w:t>
      </w:r>
    </w:p>
    <w:p w14:paraId="33F7D1DE" w14:textId="77777777" w:rsidR="00742283" w:rsidRPr="00742283" w:rsidRDefault="00742283" w:rsidP="007422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 w:rsidRPr="00742283">
        <w:rPr>
          <w:rFonts w:ascii="Cascadia Mono" w:hAnsi="Cascadia Mono" w:cs="Cascadia Mono"/>
          <w:color w:val="0000FF"/>
          <w:sz w:val="19"/>
          <w:szCs w:val="19"/>
          <w:lang w:val="pl-PL"/>
        </w:rPr>
        <w:t>void</w:t>
      </w:r>
      <w:r w:rsidRPr="00742283"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</w:t>
      </w:r>
      <w:r w:rsidRPr="00742283">
        <w:rPr>
          <w:rFonts w:ascii="Cascadia Mono" w:hAnsi="Cascadia Mono" w:cs="Cascadia Mono"/>
          <w:color w:val="0000FF"/>
          <w:sz w:val="19"/>
          <w:szCs w:val="19"/>
          <w:lang w:val="pl-PL"/>
        </w:rPr>
        <w:t>Start</w:t>
      </w:r>
      <w:r w:rsidRPr="00742283">
        <w:rPr>
          <w:rFonts w:ascii="Cascadia Mono" w:hAnsi="Cascadia Mono" w:cs="Cascadia Mono"/>
          <w:color w:val="000000"/>
          <w:sz w:val="19"/>
          <w:szCs w:val="19"/>
          <w:lang w:val="pl-PL"/>
        </w:rPr>
        <w:t>()</w:t>
      </w:r>
    </w:p>
    <w:p w14:paraId="453B06B1" w14:textId="77777777" w:rsidR="00742283" w:rsidRPr="00742283" w:rsidRDefault="00742283" w:rsidP="007422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 w:rsidRPr="00742283"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   {</w:t>
      </w:r>
    </w:p>
    <w:p w14:paraId="047C945D" w14:textId="77777777" w:rsidR="00742283" w:rsidRPr="00742283" w:rsidRDefault="00742283" w:rsidP="007422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 w:rsidRPr="00742283"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       predkosc = 0.0f;</w:t>
      </w:r>
    </w:p>
    <w:p w14:paraId="3A546204" w14:textId="77777777" w:rsidR="00742283" w:rsidRPr="00742283" w:rsidRDefault="00742283" w:rsidP="007422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 w:rsidRPr="00742283"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       przyspieszenie = 0.001f;</w:t>
      </w:r>
    </w:p>
    <w:p w14:paraId="013ED00E" w14:textId="25122323" w:rsidR="00AD3E52" w:rsidRPr="002660CD" w:rsidRDefault="00742283" w:rsidP="00742283">
      <w:pPr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 w:rsidRPr="00742283"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   </w:t>
      </w:r>
      <w:r w:rsidRPr="002660CD">
        <w:rPr>
          <w:rFonts w:ascii="Cascadia Mono" w:hAnsi="Cascadia Mono" w:cs="Cascadia Mono"/>
          <w:color w:val="000000"/>
          <w:sz w:val="19"/>
          <w:szCs w:val="19"/>
          <w:lang w:val="pl-PL"/>
        </w:rPr>
        <w:t>}</w:t>
      </w:r>
    </w:p>
    <w:p w14:paraId="43DAA9B7" w14:textId="1EC7CA7F" w:rsidR="00742283" w:rsidRDefault="006966DB" w:rsidP="00742283">
      <w:pPr>
        <w:rPr>
          <w:lang w:val="pl-PL"/>
        </w:rPr>
      </w:pPr>
      <w:r>
        <w:rPr>
          <w:lang w:val="pl-PL"/>
        </w:rPr>
        <w:t xml:space="preserve">Przerobienie metody Transform aby jako argument Z przyjmowała zmienną predkosc, która będzie </w:t>
      </w:r>
      <w:r w:rsidR="00475CC3">
        <w:rPr>
          <w:lang w:val="pl-PL"/>
        </w:rPr>
        <w:t>co klatkę zwiększana o wartość zmiennej przyspieszenie</w:t>
      </w:r>
      <w:r w:rsidR="007A614F">
        <w:rPr>
          <w:lang w:val="pl-PL"/>
        </w:rPr>
        <w:t>.</w:t>
      </w:r>
    </w:p>
    <w:p w14:paraId="3C1F282E" w14:textId="77777777" w:rsidR="007A614F" w:rsidRDefault="007A614F" w:rsidP="007A61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pdat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255523E" w14:textId="77777777" w:rsidR="007A614F" w:rsidRDefault="007A614F" w:rsidP="007A61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E40CCB8" w14:textId="77777777" w:rsidR="007A614F" w:rsidRDefault="007A614F" w:rsidP="007A61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ansform.Transl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0.0f, 0.0f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dko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FA9186" w14:textId="77777777" w:rsidR="007A614F" w:rsidRPr="002660CD" w:rsidRDefault="007A614F" w:rsidP="007A61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660CD">
        <w:rPr>
          <w:rFonts w:ascii="Cascadia Mono" w:hAnsi="Cascadia Mono" w:cs="Cascadia Mono"/>
          <w:color w:val="000000"/>
          <w:sz w:val="19"/>
          <w:szCs w:val="19"/>
          <w:lang w:val="pl-PL"/>
        </w:rPr>
        <w:t>predkosc += przyspieszenie;</w:t>
      </w:r>
    </w:p>
    <w:p w14:paraId="71B0307E" w14:textId="417BC03F" w:rsidR="007A614F" w:rsidRPr="002660CD" w:rsidRDefault="007A614F" w:rsidP="007A614F">
      <w:pPr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 w:rsidRPr="002660CD"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   }</w:t>
      </w:r>
    </w:p>
    <w:p w14:paraId="438B00D6" w14:textId="1A660E55" w:rsidR="007A614F" w:rsidRDefault="007A614F" w:rsidP="007A614F">
      <w:pPr>
        <w:rPr>
          <w:lang w:val="pl-PL"/>
        </w:rPr>
      </w:pPr>
      <w:r>
        <w:rPr>
          <w:lang w:val="pl-PL"/>
        </w:rPr>
        <w:t>Samochód po uruchomieniu gry cały czas zwiększa swoją prędkość.</w:t>
      </w:r>
    </w:p>
    <w:p w14:paraId="58408EF8" w14:textId="17E4B25B" w:rsidR="007A614F" w:rsidRPr="00AD02F3" w:rsidRDefault="00431A04" w:rsidP="00431A04">
      <w:pPr>
        <w:jc w:val="center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4C1BD53C" wp14:editId="712E4A48">
            <wp:extent cx="2328545" cy="21901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790E1" w14:textId="3ADD7EF5" w:rsidR="00C42154" w:rsidRDefault="00C42154" w:rsidP="00C42154">
      <w:pPr>
        <w:pStyle w:val="Heading2"/>
        <w:rPr>
          <w:lang w:val="pl-PL"/>
        </w:rPr>
      </w:pPr>
      <w:bookmarkStart w:id="17" w:name="_Toc138004186"/>
      <w:r>
        <w:rPr>
          <w:lang w:val="pl-PL"/>
        </w:rPr>
        <w:t>Zadanie 5</w:t>
      </w:r>
      <w:bookmarkEnd w:id="17"/>
    </w:p>
    <w:p w14:paraId="5E5C4708" w14:textId="21302D37" w:rsidR="003F126D" w:rsidRDefault="003F126D" w:rsidP="003F126D">
      <w:pPr>
        <w:rPr>
          <w:lang w:val="pl-PL"/>
        </w:rPr>
      </w:pPr>
      <w:r>
        <w:rPr>
          <w:lang w:val="pl-PL"/>
        </w:rPr>
        <w:t>Zadanie numer 5 polegało napisaniu skryptu sterowania kamerą</w:t>
      </w:r>
      <w:r w:rsidR="003410BF">
        <w:rPr>
          <w:lang w:val="pl-PL"/>
        </w:rPr>
        <w:t xml:space="preserve">. Kamera powinna podążać za samochodem podczas jego ruchu. </w:t>
      </w:r>
      <w:r w:rsidR="007211E8">
        <w:rPr>
          <w:lang w:val="pl-PL"/>
        </w:rPr>
        <w:t>Widok kamery powinien obejmować tylną część pojazdu i drogę przed nim.</w:t>
      </w:r>
    </w:p>
    <w:p w14:paraId="504361C2" w14:textId="223766EB" w:rsidR="007211E8" w:rsidRDefault="007211E8" w:rsidP="003F126D">
      <w:pPr>
        <w:rPr>
          <w:lang w:val="pl-PL"/>
        </w:rPr>
      </w:pPr>
      <w:r>
        <w:rPr>
          <w:lang w:val="pl-PL"/>
        </w:rPr>
        <w:t>Utworzenie nowego skrytpu o nazwie „CameraController”</w:t>
      </w:r>
      <w:r w:rsidR="00D16E90">
        <w:rPr>
          <w:lang w:val="pl-PL"/>
        </w:rPr>
        <w:t xml:space="preserve"> i dołączenie go do kamery</w:t>
      </w:r>
      <w:r w:rsidR="008F239E">
        <w:rPr>
          <w:lang w:val="pl-PL"/>
        </w:rPr>
        <w:t>.</w:t>
      </w:r>
    </w:p>
    <w:p w14:paraId="42741266" w14:textId="2A6228C1" w:rsidR="009F0DEE" w:rsidRDefault="009F0DEE" w:rsidP="009F0DEE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1F65F6C" wp14:editId="06C2FF75">
            <wp:extent cx="1670744" cy="4051005"/>
            <wp:effectExtent l="0" t="0" r="5715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297" cy="406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34DB" w14:textId="46972998" w:rsidR="00510067" w:rsidRDefault="00510067" w:rsidP="009F0DEE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AFBEF6B" wp14:editId="20325943">
            <wp:extent cx="1520190" cy="114808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EAE2" w14:textId="05073D01" w:rsidR="006A1E66" w:rsidRDefault="006A1E66" w:rsidP="003F126D">
      <w:pPr>
        <w:rPr>
          <w:lang w:val="pl-PL"/>
        </w:rPr>
      </w:pPr>
      <w:r>
        <w:rPr>
          <w:lang w:val="pl-PL"/>
        </w:rPr>
        <w:lastRenderedPageBreak/>
        <w:t>Otworzenie skryptu i dodanie do niego zmienną public</w:t>
      </w:r>
      <w:r w:rsidR="00E51B3B">
        <w:rPr>
          <w:lang w:val="pl-PL"/>
        </w:rPr>
        <w:t>zną o nazwie car typu GameObject</w:t>
      </w:r>
      <w:r w:rsidR="00E2133F">
        <w:rPr>
          <w:lang w:val="pl-PL"/>
        </w:rPr>
        <w:t>, która będzie odpowiadać</w:t>
      </w:r>
      <w:r w:rsidR="00B22AC5">
        <w:rPr>
          <w:lang w:val="pl-PL"/>
        </w:rPr>
        <w:t>.</w:t>
      </w:r>
      <w:r w:rsidR="00E2133F">
        <w:rPr>
          <w:lang w:val="pl-PL"/>
        </w:rPr>
        <w:t xml:space="preserve"> </w:t>
      </w:r>
    </w:p>
    <w:p w14:paraId="59F35D52" w14:textId="612A0190" w:rsidR="002660CD" w:rsidRDefault="002660CD" w:rsidP="003F126D">
      <w:pPr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 w:rsidRPr="00B22AC5">
        <w:rPr>
          <w:rFonts w:ascii="Cascadia Mono" w:hAnsi="Cascadia Mono" w:cs="Cascadia Mono"/>
          <w:color w:val="0000FF"/>
          <w:sz w:val="19"/>
          <w:szCs w:val="19"/>
          <w:lang w:val="pl-PL"/>
        </w:rPr>
        <w:t>public</w:t>
      </w:r>
      <w:r w:rsidRPr="00B22AC5"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GameObject car;</w:t>
      </w:r>
    </w:p>
    <w:p w14:paraId="238AEB26" w14:textId="77777777" w:rsidR="006F55BA" w:rsidRDefault="006F55BA" w:rsidP="003F126D">
      <w:pPr>
        <w:rPr>
          <w:lang w:val="pl-PL"/>
        </w:rPr>
      </w:pPr>
    </w:p>
    <w:p w14:paraId="4B19BD7B" w14:textId="3742496A" w:rsidR="00B543DB" w:rsidRDefault="00B543DB" w:rsidP="003F126D">
      <w:pPr>
        <w:rPr>
          <w:lang w:val="pl-PL"/>
        </w:rPr>
      </w:pPr>
      <w:r>
        <w:rPr>
          <w:lang w:val="pl-PL"/>
        </w:rPr>
        <w:t>Dodanie zmiennej o nazwie cameraPosition typu Vector3</w:t>
      </w:r>
      <w:r w:rsidR="00E2133F">
        <w:rPr>
          <w:lang w:val="pl-PL"/>
        </w:rPr>
        <w:t>, która będzie przechowywać współrzędne położenia kamery</w:t>
      </w:r>
      <w:r w:rsidR="00B22AC5">
        <w:rPr>
          <w:lang w:val="pl-PL"/>
        </w:rPr>
        <w:t>.</w:t>
      </w:r>
    </w:p>
    <w:p w14:paraId="2371F374" w14:textId="236BD19F" w:rsidR="00987EE0" w:rsidRPr="00BA40E9" w:rsidRDefault="00987EE0" w:rsidP="003F126D">
      <w:pPr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 w:rsidRPr="00BA40E9">
        <w:rPr>
          <w:rFonts w:ascii="Cascadia Mono" w:hAnsi="Cascadia Mono" w:cs="Cascadia Mono"/>
          <w:color w:val="000000"/>
          <w:sz w:val="19"/>
          <w:szCs w:val="19"/>
          <w:lang w:val="pl-PL"/>
        </w:rPr>
        <w:t>Vector3 cameraPosition;</w:t>
      </w:r>
    </w:p>
    <w:p w14:paraId="7A5578CE" w14:textId="77777777" w:rsidR="006F55BA" w:rsidRPr="00BA40E9" w:rsidRDefault="006F55BA" w:rsidP="003F126D">
      <w:pPr>
        <w:rPr>
          <w:rFonts w:ascii="Cascadia Mono" w:hAnsi="Cascadia Mono" w:cs="Cascadia Mono"/>
          <w:color w:val="000000"/>
          <w:sz w:val="19"/>
          <w:szCs w:val="19"/>
          <w:lang w:val="pl-PL"/>
        </w:rPr>
      </w:pPr>
    </w:p>
    <w:p w14:paraId="29DB62D8" w14:textId="112C0289" w:rsidR="00B77FC7" w:rsidRDefault="002228A9" w:rsidP="003F126D">
      <w:pPr>
        <w:rPr>
          <w:lang w:val="pl-PL"/>
        </w:rPr>
      </w:pPr>
      <w:r>
        <w:rPr>
          <w:lang w:val="pl-PL"/>
        </w:rPr>
        <w:t>Przypisanie</w:t>
      </w:r>
      <w:r w:rsidR="00884DAF">
        <w:rPr>
          <w:lang w:val="pl-PL"/>
        </w:rPr>
        <w:t xml:space="preserve"> pozycji kamery</w:t>
      </w:r>
      <w:r w:rsidR="002355D3">
        <w:rPr>
          <w:lang w:val="pl-PL"/>
        </w:rPr>
        <w:t xml:space="preserve"> pozycji samochodu w metodzie Update.</w:t>
      </w:r>
    </w:p>
    <w:p w14:paraId="6069EF06" w14:textId="3C0871F2" w:rsidR="00B22AC5" w:rsidRPr="00BA40E9" w:rsidRDefault="00B22AC5" w:rsidP="003F126D">
      <w:pPr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 w:rsidRPr="00BA40E9">
        <w:rPr>
          <w:rFonts w:ascii="Cascadia Mono" w:hAnsi="Cascadia Mono" w:cs="Cascadia Mono"/>
          <w:color w:val="000000"/>
          <w:sz w:val="19"/>
          <w:szCs w:val="19"/>
          <w:lang w:val="pl-PL"/>
        </w:rPr>
        <w:t>cameraPosition = car.transform.position;</w:t>
      </w:r>
    </w:p>
    <w:p w14:paraId="2B08152D" w14:textId="77777777" w:rsidR="006F55BA" w:rsidRDefault="006F55BA" w:rsidP="003F126D">
      <w:pPr>
        <w:rPr>
          <w:lang w:val="pl-PL"/>
        </w:rPr>
      </w:pPr>
    </w:p>
    <w:p w14:paraId="2826253B" w14:textId="7EE7354A" w:rsidR="00D521C2" w:rsidRDefault="00D521C2" w:rsidP="003F126D">
      <w:pPr>
        <w:rPr>
          <w:lang w:val="pl-PL"/>
        </w:rPr>
      </w:pPr>
      <w:r>
        <w:rPr>
          <w:lang w:val="pl-PL"/>
        </w:rPr>
        <w:t>Przypisanie uzyskanej pozycji kamery do jej komponentu.</w:t>
      </w:r>
    </w:p>
    <w:p w14:paraId="549C9706" w14:textId="70212507" w:rsidR="00DB26F9" w:rsidRPr="00BA40E9" w:rsidRDefault="006F55BA" w:rsidP="003F126D">
      <w:pPr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 w:rsidRPr="00BA40E9">
        <w:rPr>
          <w:rFonts w:ascii="Cascadia Mono" w:hAnsi="Cascadia Mono" w:cs="Cascadia Mono"/>
          <w:color w:val="000000"/>
          <w:sz w:val="19"/>
          <w:szCs w:val="19"/>
          <w:lang w:val="pl-PL"/>
        </w:rPr>
        <w:t>transform.position = cameraPosition;</w:t>
      </w:r>
    </w:p>
    <w:p w14:paraId="42967AE6" w14:textId="21F59F0D" w:rsidR="006F55BA" w:rsidRPr="00BA40E9" w:rsidRDefault="006F55BA" w:rsidP="003F126D">
      <w:pPr>
        <w:rPr>
          <w:rFonts w:ascii="Cascadia Mono" w:hAnsi="Cascadia Mono" w:cs="Cascadia Mono"/>
          <w:color w:val="000000"/>
          <w:sz w:val="19"/>
          <w:szCs w:val="19"/>
          <w:lang w:val="pl-PL"/>
        </w:rPr>
      </w:pPr>
    </w:p>
    <w:p w14:paraId="66E372DD" w14:textId="08A627B0" w:rsidR="006F55BA" w:rsidRDefault="00A316B9" w:rsidP="003F126D">
      <w:pPr>
        <w:rPr>
          <w:lang w:val="pl-PL"/>
        </w:rPr>
      </w:pPr>
      <w:r>
        <w:rPr>
          <w:lang w:val="pl-PL"/>
        </w:rPr>
        <w:t>Zapisanie skryptu</w:t>
      </w:r>
      <w:r w:rsidR="000B1EA6">
        <w:rPr>
          <w:lang w:val="pl-PL"/>
        </w:rPr>
        <w:t>, otworzenie okna Inspector</w:t>
      </w:r>
      <w:r w:rsidR="00D84CC2">
        <w:rPr>
          <w:lang w:val="pl-PL"/>
        </w:rPr>
        <w:t xml:space="preserve"> obiektu kamery</w:t>
      </w:r>
      <w:r w:rsidR="00C51828">
        <w:rPr>
          <w:lang w:val="pl-PL"/>
        </w:rPr>
        <w:t>. W komponencie skryptu w panelu Car zaznaczony został obiekt samochodu ze sceny.</w:t>
      </w:r>
    </w:p>
    <w:p w14:paraId="008DCD3B" w14:textId="1EC8CDD9" w:rsidR="005C7E6A" w:rsidRDefault="005C7E6A" w:rsidP="00C51828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E8455E2" wp14:editId="6FE61226">
            <wp:extent cx="2583815" cy="723265"/>
            <wp:effectExtent l="0" t="0" r="698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D1FB" w14:textId="77777777" w:rsidR="00D85315" w:rsidRDefault="00D85315" w:rsidP="00C51828">
      <w:pPr>
        <w:jc w:val="center"/>
        <w:rPr>
          <w:lang w:val="pl-PL"/>
        </w:rPr>
      </w:pPr>
    </w:p>
    <w:p w14:paraId="7024C3A3" w14:textId="3EC7135F" w:rsidR="000B5B94" w:rsidRDefault="00786614" w:rsidP="00D85315">
      <w:pPr>
        <w:rPr>
          <w:lang w:val="pl-PL"/>
        </w:rPr>
      </w:pPr>
      <w:r>
        <w:rPr>
          <w:lang w:val="pl-PL"/>
        </w:rPr>
        <w:t>Po uruchomieniu gry</w:t>
      </w:r>
      <w:r w:rsidR="00D85315">
        <w:rPr>
          <w:lang w:val="pl-PL"/>
        </w:rPr>
        <w:t xml:space="preserve"> kamera śledzi pojazd, jednak jest w środku pojazdu</w:t>
      </w:r>
      <w:r w:rsidR="008C31A7">
        <w:rPr>
          <w:lang w:val="pl-PL"/>
        </w:rPr>
        <w:t xml:space="preserve"> więc należy lekko przesunąć współrzędne</w:t>
      </w:r>
      <w:r w:rsidR="00854AE0">
        <w:rPr>
          <w:lang w:val="pl-PL"/>
        </w:rPr>
        <w:t xml:space="preserve"> poprzez dodanie przykłado</w:t>
      </w:r>
      <w:r w:rsidR="00573501">
        <w:rPr>
          <w:lang w:val="pl-PL"/>
        </w:rPr>
        <w:t xml:space="preserve">wych wartości do odpowiednich współrzędnych. Aby kamera była wyżej należy dodać </w:t>
      </w:r>
      <w:r w:rsidR="000138BE">
        <w:rPr>
          <w:lang w:val="pl-PL"/>
        </w:rPr>
        <w:t>dodatnią wartość do wartości współrzędnej Y</w:t>
      </w:r>
      <w:r w:rsidR="00D85315">
        <w:rPr>
          <w:lang w:val="pl-PL"/>
        </w:rPr>
        <w:t>.</w:t>
      </w:r>
      <w:r w:rsidR="000138BE">
        <w:rPr>
          <w:lang w:val="pl-PL"/>
        </w:rPr>
        <w:t xml:space="preserve"> Ponadto kamera powinna być </w:t>
      </w:r>
      <w:r w:rsidR="000B41DA">
        <w:rPr>
          <w:lang w:val="pl-PL"/>
        </w:rPr>
        <w:t>trochę z tyłu pojazdu, co odpowiada dodaniu ujemnej wartości do wartości współrzędnej Z.</w:t>
      </w:r>
    </w:p>
    <w:p w14:paraId="3383D0F2" w14:textId="36FD4F05" w:rsidR="000B5B94" w:rsidRDefault="00786614" w:rsidP="00C51828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E53F41E" wp14:editId="3D7F76F1">
            <wp:extent cx="5443855" cy="2487930"/>
            <wp:effectExtent l="0" t="0" r="444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D3FC5" w14:textId="05C66586" w:rsidR="00AB6F39" w:rsidRDefault="00AB6F39" w:rsidP="00AB6F39">
      <w:pPr>
        <w:rPr>
          <w:lang w:val="pl-PL"/>
        </w:rPr>
      </w:pPr>
      <w:r>
        <w:rPr>
          <w:lang w:val="pl-PL"/>
        </w:rPr>
        <w:lastRenderedPageBreak/>
        <w:t>Kod po modyfikacjach.</w:t>
      </w:r>
    </w:p>
    <w:p w14:paraId="32186D26" w14:textId="77777777" w:rsidR="00BC619E" w:rsidRPr="00BA40E9" w:rsidRDefault="00BC619E" w:rsidP="00BC61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 w:rsidRPr="00BA40E9">
        <w:rPr>
          <w:rFonts w:ascii="Cascadia Mono" w:hAnsi="Cascadia Mono" w:cs="Cascadia Mono"/>
          <w:color w:val="000000"/>
          <w:sz w:val="19"/>
          <w:szCs w:val="19"/>
          <w:lang w:val="pl-PL"/>
        </w:rPr>
        <w:t>cameraPosition.y += 5.0f;</w:t>
      </w:r>
    </w:p>
    <w:p w14:paraId="6E2024F1" w14:textId="0D1A2123" w:rsidR="00BC619E" w:rsidRDefault="00BC619E" w:rsidP="00BC61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meraPosition.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= 10.0f;</w:t>
      </w:r>
    </w:p>
    <w:p w14:paraId="27318718" w14:textId="3946F6EA" w:rsidR="00BC619E" w:rsidRDefault="00BC619E" w:rsidP="00AB6F39"/>
    <w:p w14:paraId="727B40D4" w14:textId="0D599B56" w:rsidR="00AB2C00" w:rsidRDefault="00AB2C00" w:rsidP="00AB6F39">
      <w:pPr>
        <w:rPr>
          <w:lang w:val="pl-PL"/>
        </w:rPr>
      </w:pPr>
      <w:r>
        <w:rPr>
          <w:lang w:val="pl-PL"/>
        </w:rPr>
        <w:t>Efekt.</w:t>
      </w:r>
    </w:p>
    <w:p w14:paraId="41A8E68B" w14:textId="2E66335A" w:rsidR="00A70BE5" w:rsidRDefault="00A70BE5" w:rsidP="00A70BE5">
      <w:pPr>
        <w:jc w:val="center"/>
      </w:pPr>
      <w:r>
        <w:rPr>
          <w:noProof/>
        </w:rPr>
        <w:drawing>
          <wp:inline distT="0" distB="0" distL="0" distR="0" wp14:anchorId="7F0D4D4D" wp14:editId="491E671A">
            <wp:extent cx="3566160" cy="21945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92E79" w14:textId="15BE1C0E" w:rsidR="00AB2C00" w:rsidRPr="00AB2C00" w:rsidRDefault="00AB2C00" w:rsidP="00AB6F39">
      <w:proofErr w:type="spellStart"/>
      <w:r w:rsidRPr="00AB2C00">
        <w:t>Cały</w:t>
      </w:r>
      <w:proofErr w:type="spellEnd"/>
      <w:r w:rsidRPr="00AB2C00">
        <w:t xml:space="preserve"> </w:t>
      </w:r>
      <w:proofErr w:type="spellStart"/>
      <w:r w:rsidRPr="00AB2C00">
        <w:t>k</w:t>
      </w:r>
      <w:r>
        <w:t>od</w:t>
      </w:r>
      <w:proofErr w:type="spellEnd"/>
      <w:r>
        <w:t>.</w:t>
      </w:r>
    </w:p>
    <w:p w14:paraId="4ED1BB39" w14:textId="77777777" w:rsidR="00BC619E" w:rsidRDefault="00BC619E" w:rsidP="00BC61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0865AD" w14:textId="77777777" w:rsidR="00BC619E" w:rsidRDefault="00BC619E" w:rsidP="00BC61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31943C" w14:textId="77777777" w:rsidR="00BC619E" w:rsidRDefault="00BC619E" w:rsidP="00BC61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ityEng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109B56" w14:textId="77777777" w:rsidR="00BC619E" w:rsidRDefault="00BC619E" w:rsidP="00BC61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240E68" w14:textId="77777777" w:rsidR="00BC619E" w:rsidRDefault="00BC619E" w:rsidP="00BC61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amera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oBehaviour</w:t>
      </w:r>
      <w:proofErr w:type="spellEnd"/>
    </w:p>
    <w:p w14:paraId="2B496F4B" w14:textId="77777777" w:rsidR="00BC619E" w:rsidRDefault="00BC619E" w:rsidP="00BC61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B3F5CF9" w14:textId="77777777" w:rsidR="00BC619E" w:rsidRDefault="00BC619E" w:rsidP="00BC61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am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ar;</w:t>
      </w:r>
    </w:p>
    <w:p w14:paraId="08DE964D" w14:textId="77777777" w:rsidR="00BC619E" w:rsidRDefault="00BC619E" w:rsidP="00BC61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ector3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mera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38B348" w14:textId="77777777" w:rsidR="00BC619E" w:rsidRDefault="00BC619E" w:rsidP="00BC61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42AA8C" w14:textId="77777777" w:rsidR="00BC619E" w:rsidRDefault="00BC619E" w:rsidP="00BC61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Start is called before the first frame update</w:t>
      </w:r>
    </w:p>
    <w:p w14:paraId="58958B15" w14:textId="77777777" w:rsidR="00BC619E" w:rsidRDefault="00BC619E" w:rsidP="00BC61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r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0596BE" w14:textId="77777777" w:rsidR="00BC619E" w:rsidRDefault="00BC619E" w:rsidP="00BC61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D74E95C" w14:textId="77777777" w:rsidR="00BC619E" w:rsidRDefault="00BC619E" w:rsidP="00BC61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092975D2" w14:textId="77777777" w:rsidR="00BC619E" w:rsidRDefault="00BC619E" w:rsidP="00BC61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699B576" w14:textId="77777777" w:rsidR="00BC619E" w:rsidRDefault="00BC619E" w:rsidP="00BC61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D31DE0" w14:textId="77777777" w:rsidR="00BC619E" w:rsidRDefault="00BC619E" w:rsidP="00BC61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Update is called once per frame</w:t>
      </w:r>
    </w:p>
    <w:p w14:paraId="3B2DE215" w14:textId="77777777" w:rsidR="00BC619E" w:rsidRDefault="00BC619E" w:rsidP="00BC61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pdat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A4712F2" w14:textId="77777777" w:rsidR="00BC619E" w:rsidRDefault="00BC619E" w:rsidP="00BC61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3AECD84" w14:textId="77777777" w:rsidR="00BC619E" w:rsidRDefault="00BC619E" w:rsidP="00BC61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mera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r.transfor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0F279B" w14:textId="77777777" w:rsidR="00BC619E" w:rsidRDefault="00BC619E" w:rsidP="00BC61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meraPosition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5.0f;</w:t>
      </w:r>
    </w:p>
    <w:p w14:paraId="746F394D" w14:textId="77777777" w:rsidR="00BC619E" w:rsidRDefault="00BC619E" w:rsidP="00BC61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meraPosition.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= 10.0f;</w:t>
      </w:r>
    </w:p>
    <w:p w14:paraId="69F63090" w14:textId="77777777" w:rsidR="00BC619E" w:rsidRDefault="00BC619E" w:rsidP="00BC61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ansform.posi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mera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B1EC3D" w14:textId="77777777" w:rsidR="00BC619E" w:rsidRDefault="00BC619E" w:rsidP="00BC61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C0B786" w14:textId="77777777" w:rsidR="00BC619E" w:rsidRDefault="00BC619E" w:rsidP="00BC61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44D87F0" w14:textId="77777777" w:rsidR="00BC619E" w:rsidRDefault="00BC619E" w:rsidP="00BC61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12A3D3" w14:textId="77777777" w:rsidR="00BC619E" w:rsidRPr="003F126D" w:rsidRDefault="00BC619E" w:rsidP="00AB6F39">
      <w:pPr>
        <w:rPr>
          <w:lang w:val="pl-PL"/>
        </w:rPr>
      </w:pPr>
    </w:p>
    <w:sectPr w:rsidR="00BC619E" w:rsidRPr="003F12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F72"/>
    <w:multiLevelType w:val="multilevel"/>
    <w:tmpl w:val="4308E18E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strike w:val="0"/>
        <w:dstrike w:val="0"/>
        <w:color w:val="222222"/>
        <w:sz w:val="24"/>
        <w:szCs w:val="24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C677C31"/>
    <w:multiLevelType w:val="hybridMultilevel"/>
    <w:tmpl w:val="09DA6F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73874"/>
    <w:multiLevelType w:val="multilevel"/>
    <w:tmpl w:val="E6CA6238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strike w:val="0"/>
        <w:dstrike w:val="0"/>
        <w:color w:val="222222"/>
        <w:sz w:val="24"/>
        <w:szCs w:val="24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6CC90686"/>
    <w:multiLevelType w:val="multilevel"/>
    <w:tmpl w:val="C37E6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28C"/>
    <w:rsid w:val="00006A4B"/>
    <w:rsid w:val="000138BE"/>
    <w:rsid w:val="0001572B"/>
    <w:rsid w:val="000245AB"/>
    <w:rsid w:val="00044BCF"/>
    <w:rsid w:val="0005297D"/>
    <w:rsid w:val="00062FB8"/>
    <w:rsid w:val="00072CB8"/>
    <w:rsid w:val="00077B0F"/>
    <w:rsid w:val="00085063"/>
    <w:rsid w:val="000A619B"/>
    <w:rsid w:val="000B1EA6"/>
    <w:rsid w:val="000B41DA"/>
    <w:rsid w:val="000B5B94"/>
    <w:rsid w:val="000B61E5"/>
    <w:rsid w:val="000C0B2E"/>
    <w:rsid w:val="000C76E8"/>
    <w:rsid w:val="000D51D8"/>
    <w:rsid w:val="000D7BED"/>
    <w:rsid w:val="000E2F1B"/>
    <w:rsid w:val="000E58CD"/>
    <w:rsid w:val="000F22BB"/>
    <w:rsid w:val="000F2A82"/>
    <w:rsid w:val="00103AE4"/>
    <w:rsid w:val="0011405D"/>
    <w:rsid w:val="00125A04"/>
    <w:rsid w:val="0013089B"/>
    <w:rsid w:val="00142AB1"/>
    <w:rsid w:val="00144D8C"/>
    <w:rsid w:val="001462CF"/>
    <w:rsid w:val="00152DC9"/>
    <w:rsid w:val="00185C98"/>
    <w:rsid w:val="00185E23"/>
    <w:rsid w:val="001B295A"/>
    <w:rsid w:val="001B52AA"/>
    <w:rsid w:val="001B7A99"/>
    <w:rsid w:val="001C1A9B"/>
    <w:rsid w:val="001C28B0"/>
    <w:rsid w:val="001C2F19"/>
    <w:rsid w:val="001C4D16"/>
    <w:rsid w:val="001D5A2B"/>
    <w:rsid w:val="001E05BA"/>
    <w:rsid w:val="001F7A90"/>
    <w:rsid w:val="00207EEF"/>
    <w:rsid w:val="00211B0F"/>
    <w:rsid w:val="002211A0"/>
    <w:rsid w:val="002228A9"/>
    <w:rsid w:val="00224F8C"/>
    <w:rsid w:val="002350B7"/>
    <w:rsid w:val="002355D3"/>
    <w:rsid w:val="00240618"/>
    <w:rsid w:val="002431C2"/>
    <w:rsid w:val="00246A43"/>
    <w:rsid w:val="00254604"/>
    <w:rsid w:val="00260158"/>
    <w:rsid w:val="002660CD"/>
    <w:rsid w:val="0028188D"/>
    <w:rsid w:val="00291649"/>
    <w:rsid w:val="00293988"/>
    <w:rsid w:val="002942F4"/>
    <w:rsid w:val="002A0965"/>
    <w:rsid w:val="002B04BF"/>
    <w:rsid w:val="002B1D0A"/>
    <w:rsid w:val="002B2618"/>
    <w:rsid w:val="002D30C3"/>
    <w:rsid w:val="002D406A"/>
    <w:rsid w:val="002E09A3"/>
    <w:rsid w:val="002E2BAC"/>
    <w:rsid w:val="0030127B"/>
    <w:rsid w:val="00304B16"/>
    <w:rsid w:val="00315AEA"/>
    <w:rsid w:val="00332A36"/>
    <w:rsid w:val="00336586"/>
    <w:rsid w:val="003410BF"/>
    <w:rsid w:val="00341591"/>
    <w:rsid w:val="00344327"/>
    <w:rsid w:val="00354455"/>
    <w:rsid w:val="00360C86"/>
    <w:rsid w:val="003676DB"/>
    <w:rsid w:val="00386707"/>
    <w:rsid w:val="003977D2"/>
    <w:rsid w:val="003A7ACA"/>
    <w:rsid w:val="003B3EEA"/>
    <w:rsid w:val="003B6A02"/>
    <w:rsid w:val="003C4A8C"/>
    <w:rsid w:val="003C7090"/>
    <w:rsid w:val="003D12CE"/>
    <w:rsid w:val="003D22FA"/>
    <w:rsid w:val="003D5A30"/>
    <w:rsid w:val="003F126D"/>
    <w:rsid w:val="00413F2F"/>
    <w:rsid w:val="00421843"/>
    <w:rsid w:val="00425781"/>
    <w:rsid w:val="00431A04"/>
    <w:rsid w:val="00450151"/>
    <w:rsid w:val="00467E27"/>
    <w:rsid w:val="004755D1"/>
    <w:rsid w:val="00475CC3"/>
    <w:rsid w:val="004865F0"/>
    <w:rsid w:val="00496841"/>
    <w:rsid w:val="004A6959"/>
    <w:rsid w:val="004B0261"/>
    <w:rsid w:val="004B212C"/>
    <w:rsid w:val="004C1A1B"/>
    <w:rsid w:val="004E2CE0"/>
    <w:rsid w:val="004F6C8C"/>
    <w:rsid w:val="00510037"/>
    <w:rsid w:val="00510067"/>
    <w:rsid w:val="00511B41"/>
    <w:rsid w:val="00512E72"/>
    <w:rsid w:val="0052092F"/>
    <w:rsid w:val="00533FD8"/>
    <w:rsid w:val="00567BFA"/>
    <w:rsid w:val="00573501"/>
    <w:rsid w:val="00581CE9"/>
    <w:rsid w:val="005C7E6A"/>
    <w:rsid w:val="005D0F15"/>
    <w:rsid w:val="005D1B8B"/>
    <w:rsid w:val="005D5E00"/>
    <w:rsid w:val="005E4999"/>
    <w:rsid w:val="00603EC4"/>
    <w:rsid w:val="006071E9"/>
    <w:rsid w:val="006113FF"/>
    <w:rsid w:val="00616FAD"/>
    <w:rsid w:val="00620DA6"/>
    <w:rsid w:val="00633D8F"/>
    <w:rsid w:val="00634029"/>
    <w:rsid w:val="006426B7"/>
    <w:rsid w:val="00656260"/>
    <w:rsid w:val="00661352"/>
    <w:rsid w:val="00664A31"/>
    <w:rsid w:val="00667DB7"/>
    <w:rsid w:val="00681922"/>
    <w:rsid w:val="00690F3E"/>
    <w:rsid w:val="0069435E"/>
    <w:rsid w:val="006966DB"/>
    <w:rsid w:val="006A1E66"/>
    <w:rsid w:val="006A269A"/>
    <w:rsid w:val="006A570A"/>
    <w:rsid w:val="006B62C0"/>
    <w:rsid w:val="006C3380"/>
    <w:rsid w:val="006C3A64"/>
    <w:rsid w:val="006C4DD1"/>
    <w:rsid w:val="006E3D3A"/>
    <w:rsid w:val="006E6AC5"/>
    <w:rsid w:val="006F2D5B"/>
    <w:rsid w:val="006F55BA"/>
    <w:rsid w:val="006F570D"/>
    <w:rsid w:val="00712F09"/>
    <w:rsid w:val="00714255"/>
    <w:rsid w:val="007175DD"/>
    <w:rsid w:val="007211E8"/>
    <w:rsid w:val="007325CF"/>
    <w:rsid w:val="0073417F"/>
    <w:rsid w:val="00740F77"/>
    <w:rsid w:val="00742283"/>
    <w:rsid w:val="007474A9"/>
    <w:rsid w:val="007673D3"/>
    <w:rsid w:val="00771A3B"/>
    <w:rsid w:val="0078428A"/>
    <w:rsid w:val="00786614"/>
    <w:rsid w:val="00797383"/>
    <w:rsid w:val="007A0CF6"/>
    <w:rsid w:val="007A3ED6"/>
    <w:rsid w:val="007A44C4"/>
    <w:rsid w:val="007A614F"/>
    <w:rsid w:val="007B4F12"/>
    <w:rsid w:val="007B62EE"/>
    <w:rsid w:val="007C52CE"/>
    <w:rsid w:val="007D6F24"/>
    <w:rsid w:val="007F06FC"/>
    <w:rsid w:val="007F75F3"/>
    <w:rsid w:val="007F7FEA"/>
    <w:rsid w:val="00806950"/>
    <w:rsid w:val="00817336"/>
    <w:rsid w:val="0082128C"/>
    <w:rsid w:val="0082144E"/>
    <w:rsid w:val="008258FC"/>
    <w:rsid w:val="0083162E"/>
    <w:rsid w:val="00854AE0"/>
    <w:rsid w:val="00874364"/>
    <w:rsid w:val="00877C72"/>
    <w:rsid w:val="00884DAF"/>
    <w:rsid w:val="008865E5"/>
    <w:rsid w:val="0089625B"/>
    <w:rsid w:val="008A68C1"/>
    <w:rsid w:val="008C31A7"/>
    <w:rsid w:val="008F239E"/>
    <w:rsid w:val="00901948"/>
    <w:rsid w:val="00907E7D"/>
    <w:rsid w:val="0091192A"/>
    <w:rsid w:val="00913B8E"/>
    <w:rsid w:val="00930BB5"/>
    <w:rsid w:val="00935FA6"/>
    <w:rsid w:val="0094395A"/>
    <w:rsid w:val="00944556"/>
    <w:rsid w:val="00954A31"/>
    <w:rsid w:val="00964AAF"/>
    <w:rsid w:val="00970134"/>
    <w:rsid w:val="00975E94"/>
    <w:rsid w:val="009820B2"/>
    <w:rsid w:val="00987EE0"/>
    <w:rsid w:val="009944E8"/>
    <w:rsid w:val="009A713A"/>
    <w:rsid w:val="009B2F88"/>
    <w:rsid w:val="009B39D2"/>
    <w:rsid w:val="009C0D3F"/>
    <w:rsid w:val="009C1B85"/>
    <w:rsid w:val="009C41C0"/>
    <w:rsid w:val="009D3FD6"/>
    <w:rsid w:val="009F0DEE"/>
    <w:rsid w:val="00A0695C"/>
    <w:rsid w:val="00A128CC"/>
    <w:rsid w:val="00A24A4B"/>
    <w:rsid w:val="00A27758"/>
    <w:rsid w:val="00A316B9"/>
    <w:rsid w:val="00A53417"/>
    <w:rsid w:val="00A65C46"/>
    <w:rsid w:val="00A662C9"/>
    <w:rsid w:val="00A70BE5"/>
    <w:rsid w:val="00A72069"/>
    <w:rsid w:val="00A74BC9"/>
    <w:rsid w:val="00A751DD"/>
    <w:rsid w:val="00A770EE"/>
    <w:rsid w:val="00A8033D"/>
    <w:rsid w:val="00A87B1D"/>
    <w:rsid w:val="00AB2C00"/>
    <w:rsid w:val="00AB6F39"/>
    <w:rsid w:val="00AB7E23"/>
    <w:rsid w:val="00AC20EE"/>
    <w:rsid w:val="00AD02F3"/>
    <w:rsid w:val="00AD3E52"/>
    <w:rsid w:val="00AF3F39"/>
    <w:rsid w:val="00AF6C5E"/>
    <w:rsid w:val="00B04F68"/>
    <w:rsid w:val="00B1044A"/>
    <w:rsid w:val="00B10906"/>
    <w:rsid w:val="00B22AC5"/>
    <w:rsid w:val="00B31C48"/>
    <w:rsid w:val="00B42FF3"/>
    <w:rsid w:val="00B543DB"/>
    <w:rsid w:val="00B56DE8"/>
    <w:rsid w:val="00B6411E"/>
    <w:rsid w:val="00B701D2"/>
    <w:rsid w:val="00B77FC7"/>
    <w:rsid w:val="00B8130C"/>
    <w:rsid w:val="00BA40E9"/>
    <w:rsid w:val="00BB33B9"/>
    <w:rsid w:val="00BB5633"/>
    <w:rsid w:val="00BC0C16"/>
    <w:rsid w:val="00BC5C8B"/>
    <w:rsid w:val="00BC619E"/>
    <w:rsid w:val="00BF2031"/>
    <w:rsid w:val="00BF3EF2"/>
    <w:rsid w:val="00C20E5A"/>
    <w:rsid w:val="00C26D8F"/>
    <w:rsid w:val="00C42154"/>
    <w:rsid w:val="00C449F4"/>
    <w:rsid w:val="00C51828"/>
    <w:rsid w:val="00C5614E"/>
    <w:rsid w:val="00C635F0"/>
    <w:rsid w:val="00C854C1"/>
    <w:rsid w:val="00C91014"/>
    <w:rsid w:val="00CA4557"/>
    <w:rsid w:val="00CB2E5E"/>
    <w:rsid w:val="00CC319E"/>
    <w:rsid w:val="00CC6FB5"/>
    <w:rsid w:val="00CD7D13"/>
    <w:rsid w:val="00CE2E66"/>
    <w:rsid w:val="00CF0EEB"/>
    <w:rsid w:val="00D16E90"/>
    <w:rsid w:val="00D3577B"/>
    <w:rsid w:val="00D419B3"/>
    <w:rsid w:val="00D443CF"/>
    <w:rsid w:val="00D477BD"/>
    <w:rsid w:val="00D51287"/>
    <w:rsid w:val="00D521C2"/>
    <w:rsid w:val="00D60178"/>
    <w:rsid w:val="00D75091"/>
    <w:rsid w:val="00D84CC2"/>
    <w:rsid w:val="00D85315"/>
    <w:rsid w:val="00D90812"/>
    <w:rsid w:val="00DB15F5"/>
    <w:rsid w:val="00DB1FE7"/>
    <w:rsid w:val="00DB26F9"/>
    <w:rsid w:val="00DC2C3A"/>
    <w:rsid w:val="00DD7B60"/>
    <w:rsid w:val="00DE7BB5"/>
    <w:rsid w:val="00DF032C"/>
    <w:rsid w:val="00E03489"/>
    <w:rsid w:val="00E04ECE"/>
    <w:rsid w:val="00E128E4"/>
    <w:rsid w:val="00E17B8F"/>
    <w:rsid w:val="00E2133F"/>
    <w:rsid w:val="00E24344"/>
    <w:rsid w:val="00E34EDB"/>
    <w:rsid w:val="00E51B3B"/>
    <w:rsid w:val="00E5689F"/>
    <w:rsid w:val="00E62B20"/>
    <w:rsid w:val="00E72CFB"/>
    <w:rsid w:val="00E7785C"/>
    <w:rsid w:val="00EE5C9C"/>
    <w:rsid w:val="00EE7947"/>
    <w:rsid w:val="00EE7B22"/>
    <w:rsid w:val="00EF046C"/>
    <w:rsid w:val="00EF69AE"/>
    <w:rsid w:val="00F3279E"/>
    <w:rsid w:val="00F45611"/>
    <w:rsid w:val="00F51783"/>
    <w:rsid w:val="00F52D77"/>
    <w:rsid w:val="00F60FBD"/>
    <w:rsid w:val="00F863CF"/>
    <w:rsid w:val="00F86792"/>
    <w:rsid w:val="00F9072E"/>
    <w:rsid w:val="00F9131D"/>
    <w:rsid w:val="00F96094"/>
    <w:rsid w:val="00FC5331"/>
    <w:rsid w:val="00FD01E7"/>
    <w:rsid w:val="00FD691D"/>
    <w:rsid w:val="00FD6DAB"/>
    <w:rsid w:val="00FF4A44"/>
    <w:rsid w:val="00FF4CF3"/>
    <w:rsid w:val="01533657"/>
    <w:rsid w:val="073CCAF7"/>
    <w:rsid w:val="096E9FFD"/>
    <w:rsid w:val="09BC18A1"/>
    <w:rsid w:val="0BF3438D"/>
    <w:rsid w:val="0CF3B963"/>
    <w:rsid w:val="0D318D15"/>
    <w:rsid w:val="0F2AE44F"/>
    <w:rsid w:val="12C00C04"/>
    <w:rsid w:val="12F2DBCF"/>
    <w:rsid w:val="16FA682C"/>
    <w:rsid w:val="18F9E5C1"/>
    <w:rsid w:val="1EAE3191"/>
    <w:rsid w:val="1ECD8C5D"/>
    <w:rsid w:val="22809661"/>
    <w:rsid w:val="22F5BC98"/>
    <w:rsid w:val="2381A2B4"/>
    <w:rsid w:val="283B54FD"/>
    <w:rsid w:val="28672BAD"/>
    <w:rsid w:val="2B433D30"/>
    <w:rsid w:val="2F9EEFF1"/>
    <w:rsid w:val="3945D237"/>
    <w:rsid w:val="3AE1A298"/>
    <w:rsid w:val="3D8D5D3E"/>
    <w:rsid w:val="3F822280"/>
    <w:rsid w:val="40D35BC2"/>
    <w:rsid w:val="4244A70F"/>
    <w:rsid w:val="42A65CC8"/>
    <w:rsid w:val="46FEEFD5"/>
    <w:rsid w:val="4829A1A7"/>
    <w:rsid w:val="49FA252D"/>
    <w:rsid w:val="4AFFB3E8"/>
    <w:rsid w:val="4B530544"/>
    <w:rsid w:val="4B998B59"/>
    <w:rsid w:val="4BC4146A"/>
    <w:rsid w:val="54A6962E"/>
    <w:rsid w:val="54E0E06B"/>
    <w:rsid w:val="5D797A4A"/>
    <w:rsid w:val="62DEDCC8"/>
    <w:rsid w:val="67F6FED8"/>
    <w:rsid w:val="6945732C"/>
    <w:rsid w:val="6C069612"/>
    <w:rsid w:val="6C9E57FE"/>
    <w:rsid w:val="6D6F74A4"/>
    <w:rsid w:val="6E962966"/>
    <w:rsid w:val="71A3AF78"/>
    <w:rsid w:val="731592D7"/>
    <w:rsid w:val="7350722C"/>
    <w:rsid w:val="73871F4F"/>
    <w:rsid w:val="7666668E"/>
    <w:rsid w:val="7823E34F"/>
    <w:rsid w:val="7AEC9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714C"/>
  <w15:chartTrackingRefBased/>
  <w15:docId w15:val="{2D6D636E-A036-42BE-9853-FCF54B22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B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C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2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2B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1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939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39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39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9398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939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B0B4-BC3D-4BA9-8571-E66E0544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5</Pages>
  <Words>1452</Words>
  <Characters>8283</Characters>
  <Application>Microsoft Office Word</Application>
  <DocSecurity>0</DocSecurity>
  <Lines>69</Lines>
  <Paragraphs>19</Paragraphs>
  <ScaleCrop>false</ScaleCrop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aciej</dc:creator>
  <cp:keywords/>
  <dc:description/>
  <cp:lastModifiedBy>Michał Maciej</cp:lastModifiedBy>
  <cp:revision>167</cp:revision>
  <cp:lastPrinted>2023-06-18T16:09:00Z</cp:lastPrinted>
  <dcterms:created xsi:type="dcterms:W3CDTF">2023-06-03T14:14:00Z</dcterms:created>
  <dcterms:modified xsi:type="dcterms:W3CDTF">2023-06-18T16:09:00Z</dcterms:modified>
</cp:coreProperties>
</file>